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1D" w:rsidRPr="00E20FE8" w:rsidRDefault="007C1A1D" w:rsidP="007C1A1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6"/>
          <w:szCs w:val="32"/>
        </w:rPr>
      </w:pPr>
      <w:r w:rsidRPr="00E20FE8">
        <w:rPr>
          <w:rFonts w:ascii="Times New Roman" w:hAnsi="Times New Roman"/>
          <w:b w:val="0"/>
          <w:bCs w:val="0"/>
          <w:i w:val="0"/>
          <w:iCs w:val="0"/>
          <w:sz w:val="36"/>
          <w:szCs w:val="32"/>
        </w:rPr>
        <w:t>Администрация</w:t>
      </w:r>
    </w:p>
    <w:p w:rsidR="007C1A1D" w:rsidRPr="00E20FE8" w:rsidRDefault="007C1A1D" w:rsidP="007C1A1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6"/>
          <w:szCs w:val="32"/>
        </w:rPr>
      </w:pPr>
      <w:r w:rsidRPr="00E20FE8">
        <w:rPr>
          <w:rFonts w:ascii="Times New Roman" w:hAnsi="Times New Roman"/>
          <w:b w:val="0"/>
          <w:bCs w:val="0"/>
          <w:i w:val="0"/>
          <w:iCs w:val="0"/>
          <w:sz w:val="36"/>
          <w:szCs w:val="32"/>
        </w:rPr>
        <w:t>города Волгодонска</w:t>
      </w:r>
    </w:p>
    <w:p w:rsidR="007C1A1D" w:rsidRPr="007C1A1D" w:rsidRDefault="007C1A1D" w:rsidP="007C1A1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</w:pPr>
    </w:p>
    <w:p w:rsidR="007C1A1D" w:rsidRPr="007C1A1D" w:rsidRDefault="007C1A1D" w:rsidP="007C1A1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</w:pPr>
      <w:r w:rsidRPr="007C1A1D"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  <w:t>ПОСТАНОВЛЕНИЕ</w:t>
      </w:r>
    </w:p>
    <w:p w:rsidR="007C1A1D" w:rsidRPr="001C6B49" w:rsidRDefault="001C6B49" w:rsidP="00E20FE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Cs w:val="32"/>
        </w:rPr>
      </w:pPr>
      <w:r>
        <w:rPr>
          <w:rFonts w:ascii="Times New Roman" w:hAnsi="Times New Roman"/>
          <w:b w:val="0"/>
          <w:bCs w:val="0"/>
          <w:i w:val="0"/>
          <w:iCs w:val="0"/>
          <w:szCs w:val="32"/>
        </w:rPr>
        <w:t>07.05.2018</w:t>
      </w:r>
      <w:r w:rsidR="007C1A1D" w:rsidRPr="007C1A1D"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 w:rsidR="007C1A1D" w:rsidRPr="007C1A1D"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 w:rsidR="007C1A1D" w:rsidRPr="007C1A1D"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 w:rsidR="007C1A1D" w:rsidRPr="007C1A1D"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 w:rsidR="001A2CD3"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 w:rsidR="007C1A1D" w:rsidRPr="007C1A1D">
        <w:rPr>
          <w:rFonts w:ascii="Times New Roman" w:hAnsi="Times New Roman"/>
          <w:b w:val="0"/>
          <w:bCs w:val="0"/>
          <w:i w:val="0"/>
          <w:iCs w:val="0"/>
          <w:szCs w:val="32"/>
        </w:rPr>
        <w:tab/>
      </w:r>
      <w:r w:rsidR="007C1A1D" w:rsidRPr="007C1A1D">
        <w:rPr>
          <w:rFonts w:ascii="Times New Roman" w:hAnsi="Times New Roman"/>
          <w:b w:val="0"/>
          <w:bCs w:val="0"/>
          <w:i w:val="0"/>
          <w:iCs w:val="0"/>
          <w:szCs w:val="32"/>
        </w:rPr>
        <w:tab/>
        <w:t>№</w:t>
      </w:r>
      <w:r w:rsidR="00E20FE8">
        <w:rPr>
          <w:rFonts w:ascii="Times New Roman" w:hAnsi="Times New Roman"/>
          <w:b w:val="0"/>
          <w:bCs w:val="0"/>
          <w:i w:val="0"/>
          <w:iCs w:val="0"/>
          <w:szCs w:val="32"/>
        </w:rPr>
        <w:t xml:space="preserve">  </w:t>
      </w:r>
      <w:r>
        <w:rPr>
          <w:rFonts w:ascii="Times New Roman" w:hAnsi="Times New Roman"/>
          <w:b w:val="0"/>
          <w:bCs w:val="0"/>
          <w:i w:val="0"/>
          <w:iCs w:val="0"/>
          <w:szCs w:val="32"/>
        </w:rPr>
        <w:t>1056</w:t>
      </w:r>
    </w:p>
    <w:p w:rsidR="00316499" w:rsidRPr="00316499" w:rsidRDefault="007C1A1D" w:rsidP="00316499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32"/>
        </w:rPr>
      </w:pPr>
      <w:r w:rsidRPr="007C1A1D">
        <w:rPr>
          <w:rFonts w:ascii="Times New Roman" w:hAnsi="Times New Roman"/>
          <w:b w:val="0"/>
          <w:bCs w:val="0"/>
          <w:i w:val="0"/>
          <w:iCs w:val="0"/>
          <w:sz w:val="24"/>
          <w:szCs w:val="32"/>
        </w:rPr>
        <w:t>г.Волгодонск</w:t>
      </w:r>
    </w:p>
    <w:p w:rsidR="009427AA" w:rsidRDefault="009427AA" w:rsidP="00E31A50">
      <w:pPr>
        <w:jc w:val="center"/>
        <w:rPr>
          <w:sz w:val="24"/>
          <w:szCs w:val="28"/>
        </w:rPr>
      </w:pPr>
    </w:p>
    <w:p w:rsidR="007C1A1D" w:rsidRPr="00BA764D" w:rsidRDefault="00E31A50" w:rsidP="00116233">
      <w:pPr>
        <w:jc w:val="center"/>
        <w:rPr>
          <w:sz w:val="28"/>
          <w:szCs w:val="28"/>
        </w:rPr>
      </w:pPr>
      <w:r w:rsidRPr="00BA764D">
        <w:rPr>
          <w:sz w:val="28"/>
          <w:szCs w:val="28"/>
        </w:rPr>
        <w:t xml:space="preserve">(в </w:t>
      </w:r>
      <w:r w:rsidR="00116233" w:rsidRPr="00BA764D">
        <w:rPr>
          <w:sz w:val="28"/>
          <w:szCs w:val="28"/>
        </w:rPr>
        <w:t xml:space="preserve">редакции </w:t>
      </w:r>
      <w:r w:rsidR="00BA764D" w:rsidRPr="00BA764D">
        <w:rPr>
          <w:sz w:val="28"/>
          <w:szCs w:val="28"/>
        </w:rPr>
        <w:t xml:space="preserve">постановлений Администрации города Волгодонска </w:t>
      </w:r>
      <w:r w:rsidR="00BA764D">
        <w:rPr>
          <w:sz w:val="28"/>
          <w:szCs w:val="28"/>
        </w:rPr>
        <w:br/>
      </w:r>
      <w:r w:rsidRPr="00BA764D">
        <w:rPr>
          <w:sz w:val="28"/>
          <w:szCs w:val="28"/>
        </w:rPr>
        <w:t>от 31.01.2019 № 225</w:t>
      </w:r>
      <w:r w:rsidR="009427AA" w:rsidRPr="00BA764D">
        <w:rPr>
          <w:sz w:val="28"/>
          <w:szCs w:val="28"/>
        </w:rPr>
        <w:t>,</w:t>
      </w:r>
      <w:r w:rsidR="00116233" w:rsidRPr="00BA764D">
        <w:rPr>
          <w:sz w:val="28"/>
          <w:szCs w:val="28"/>
        </w:rPr>
        <w:t xml:space="preserve"> </w:t>
      </w:r>
      <w:r w:rsidR="009427AA" w:rsidRPr="00BA764D">
        <w:rPr>
          <w:sz w:val="28"/>
          <w:szCs w:val="28"/>
        </w:rPr>
        <w:t xml:space="preserve">от </w:t>
      </w:r>
      <w:r w:rsidR="00116233" w:rsidRPr="00BA764D">
        <w:rPr>
          <w:sz w:val="28"/>
          <w:szCs w:val="28"/>
        </w:rPr>
        <w:t>19.04.2019 № 1028</w:t>
      </w:r>
      <w:r w:rsidR="002C0CE6">
        <w:rPr>
          <w:sz w:val="28"/>
          <w:szCs w:val="28"/>
        </w:rPr>
        <w:t>, от 30.10.2019 № 2695</w:t>
      </w:r>
      <w:r w:rsidR="00F84AF9">
        <w:rPr>
          <w:sz w:val="28"/>
          <w:szCs w:val="28"/>
        </w:rPr>
        <w:t>,</w:t>
      </w:r>
      <w:r w:rsidR="00E0650B">
        <w:rPr>
          <w:sz w:val="28"/>
          <w:szCs w:val="28"/>
        </w:rPr>
        <w:t xml:space="preserve"> от 13.01.2020 № 7, </w:t>
      </w:r>
      <w:r w:rsidR="00F84AF9">
        <w:rPr>
          <w:sz w:val="28"/>
          <w:szCs w:val="28"/>
        </w:rPr>
        <w:t xml:space="preserve"> от 18.05.2020 № 984</w:t>
      </w:r>
      <w:r w:rsidR="0098369B">
        <w:rPr>
          <w:sz w:val="28"/>
          <w:szCs w:val="28"/>
        </w:rPr>
        <w:t xml:space="preserve">, </w:t>
      </w:r>
      <w:proofErr w:type="gramStart"/>
      <w:r w:rsidR="004453E8">
        <w:rPr>
          <w:sz w:val="28"/>
          <w:szCs w:val="28"/>
        </w:rPr>
        <w:t>от</w:t>
      </w:r>
      <w:proofErr w:type="gramEnd"/>
      <w:r w:rsidR="004453E8">
        <w:rPr>
          <w:sz w:val="28"/>
          <w:szCs w:val="28"/>
        </w:rPr>
        <w:t xml:space="preserve"> </w:t>
      </w:r>
      <w:r w:rsidR="0098369B">
        <w:rPr>
          <w:sz w:val="28"/>
          <w:szCs w:val="28"/>
        </w:rPr>
        <w:t>19.11.2020 № 2423</w:t>
      </w:r>
      <w:r w:rsidR="004453E8">
        <w:rPr>
          <w:sz w:val="28"/>
          <w:szCs w:val="28"/>
        </w:rPr>
        <w:t>, от 16.12.2020 № 2662</w:t>
      </w:r>
      <w:r w:rsidR="001D6548">
        <w:rPr>
          <w:sz w:val="28"/>
          <w:szCs w:val="28"/>
        </w:rPr>
        <w:t xml:space="preserve">, </w:t>
      </w:r>
      <w:r w:rsidR="001D6548">
        <w:rPr>
          <w:rFonts w:ascii="TimesNewRomanPSMT" w:hAnsi="TimesNewRomanPSMT" w:cs="TimesNewRomanPSMT"/>
          <w:sz w:val="28"/>
          <w:szCs w:val="28"/>
        </w:rPr>
        <w:t>от 23.08.2021 № 1651</w:t>
      </w:r>
      <w:r w:rsidR="003D39EA">
        <w:rPr>
          <w:rFonts w:ascii="TimesNewRomanPSMT" w:hAnsi="TimesNewRomanPSMT" w:cs="TimesNewRomanPSMT"/>
          <w:sz w:val="28"/>
          <w:szCs w:val="28"/>
        </w:rPr>
        <w:t>, от 02.12.202</w:t>
      </w:r>
      <w:r w:rsidR="003B17A9">
        <w:rPr>
          <w:rFonts w:ascii="TimesNewRomanPSMT" w:hAnsi="TimesNewRomanPSMT" w:cs="TimesNewRomanPSMT"/>
          <w:sz w:val="28"/>
          <w:szCs w:val="28"/>
        </w:rPr>
        <w:t>1</w:t>
      </w:r>
      <w:r w:rsidR="003D39EA">
        <w:rPr>
          <w:rFonts w:ascii="TimesNewRomanPSMT" w:hAnsi="TimesNewRomanPSMT" w:cs="TimesNewRomanPSMT"/>
          <w:sz w:val="28"/>
          <w:szCs w:val="28"/>
        </w:rPr>
        <w:t xml:space="preserve"> №2491</w:t>
      </w:r>
      <w:r w:rsidR="006B0939">
        <w:rPr>
          <w:rFonts w:ascii="TimesNewRomanPSMT" w:hAnsi="TimesNewRomanPSMT" w:cs="TimesNewRomanPSMT"/>
          <w:sz w:val="28"/>
          <w:szCs w:val="28"/>
        </w:rPr>
        <w:t>, от 06.04.2022 № 900</w:t>
      </w:r>
      <w:r w:rsidR="0098369B">
        <w:rPr>
          <w:sz w:val="28"/>
          <w:szCs w:val="28"/>
        </w:rPr>
        <w:t>)</w:t>
      </w:r>
    </w:p>
    <w:p w:rsidR="00E31A50" w:rsidRPr="001C6B49" w:rsidRDefault="00E31A50" w:rsidP="001A2CD3">
      <w:pPr>
        <w:rPr>
          <w:sz w:val="28"/>
          <w:szCs w:val="28"/>
        </w:rPr>
      </w:pP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  <w:r w:rsidRPr="001C6B49">
        <w:rPr>
          <w:sz w:val="28"/>
          <w:szCs w:val="28"/>
        </w:rPr>
        <w:t xml:space="preserve">О создании </w:t>
      </w:r>
      <w:proofErr w:type="gramStart"/>
      <w:r w:rsidRPr="001C6B49">
        <w:rPr>
          <w:sz w:val="28"/>
          <w:szCs w:val="28"/>
        </w:rPr>
        <w:t>городской</w:t>
      </w:r>
      <w:proofErr w:type="gramEnd"/>
      <w:r w:rsidRPr="001C6B49">
        <w:rPr>
          <w:sz w:val="28"/>
          <w:szCs w:val="28"/>
        </w:rPr>
        <w:t xml:space="preserve"> </w:t>
      </w: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  <w:r w:rsidRPr="001C6B49">
        <w:rPr>
          <w:sz w:val="28"/>
          <w:szCs w:val="28"/>
        </w:rPr>
        <w:t xml:space="preserve">межведомственной комиссии </w:t>
      </w: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  <w:r w:rsidRPr="001C6B49">
        <w:rPr>
          <w:sz w:val="28"/>
          <w:szCs w:val="28"/>
        </w:rPr>
        <w:t xml:space="preserve">по социально-демографическим </w:t>
      </w: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  <w:r w:rsidRPr="001C6B49">
        <w:rPr>
          <w:sz w:val="28"/>
          <w:szCs w:val="28"/>
        </w:rPr>
        <w:t>вопросам</w:t>
      </w: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</w:p>
    <w:p w:rsidR="005F1FC4" w:rsidRPr="001C6B49" w:rsidRDefault="005F1FC4" w:rsidP="005F1FC4">
      <w:pPr>
        <w:jc w:val="both"/>
        <w:rPr>
          <w:sz w:val="28"/>
          <w:szCs w:val="28"/>
        </w:rPr>
      </w:pPr>
      <w:r w:rsidRPr="001C6B49">
        <w:rPr>
          <w:sz w:val="28"/>
          <w:szCs w:val="28"/>
        </w:rPr>
        <w:tab/>
        <w:t xml:space="preserve">В соответствии с Федеральным </w:t>
      </w:r>
      <w:hyperlink r:id="rId8" w:history="1">
        <w:r w:rsidRPr="001C6B49">
          <w:rPr>
            <w:sz w:val="28"/>
            <w:szCs w:val="28"/>
          </w:rPr>
          <w:t>законом</w:t>
        </w:r>
      </w:hyperlink>
      <w:r w:rsidRPr="001C6B49">
        <w:rPr>
          <w:sz w:val="28"/>
          <w:szCs w:val="28"/>
        </w:rPr>
        <w:t xml:space="preserve"> от 06.10.2003 №</w:t>
      </w:r>
      <w:r w:rsidR="00E20FE8" w:rsidRPr="001C6B49">
        <w:rPr>
          <w:sz w:val="28"/>
          <w:szCs w:val="28"/>
        </w:rPr>
        <w:t xml:space="preserve"> </w:t>
      </w:r>
      <w:r w:rsidRPr="001C6B49">
        <w:rPr>
          <w:sz w:val="28"/>
          <w:szCs w:val="28"/>
        </w:rPr>
        <w:t xml:space="preserve">131-ФЗ </w:t>
      </w:r>
      <w:r w:rsidR="00E20FE8" w:rsidRPr="001C6B49">
        <w:rPr>
          <w:sz w:val="28"/>
          <w:szCs w:val="28"/>
        </w:rPr>
        <w:br/>
      </w:r>
      <w:r w:rsidRPr="001C6B4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1C6B49">
          <w:rPr>
            <w:sz w:val="28"/>
            <w:szCs w:val="28"/>
          </w:rPr>
          <w:t>постановлением</w:t>
        </w:r>
      </w:hyperlink>
      <w:r w:rsidRPr="001C6B49">
        <w:rPr>
          <w:sz w:val="28"/>
          <w:szCs w:val="28"/>
        </w:rPr>
        <w:t xml:space="preserve"> правительства Ростовской области от 09.12.2011 №</w:t>
      </w:r>
      <w:r w:rsidR="00E20FE8" w:rsidRPr="001C6B49">
        <w:rPr>
          <w:sz w:val="28"/>
          <w:szCs w:val="28"/>
        </w:rPr>
        <w:t> </w:t>
      </w:r>
      <w:r w:rsidRPr="001C6B49">
        <w:rPr>
          <w:sz w:val="28"/>
          <w:szCs w:val="28"/>
        </w:rPr>
        <w:t xml:space="preserve">199 «Об областной межведомственной комиссии по социально-демографическим вопросам», </w:t>
      </w:r>
      <w:hyperlink r:id="rId10" w:history="1">
        <w:r w:rsidRPr="001C6B49">
          <w:rPr>
            <w:sz w:val="28"/>
            <w:szCs w:val="28"/>
          </w:rPr>
          <w:t>Уставом</w:t>
        </w:r>
      </w:hyperlink>
      <w:r w:rsidRPr="001C6B49">
        <w:rPr>
          <w:sz w:val="28"/>
          <w:szCs w:val="28"/>
        </w:rPr>
        <w:t xml:space="preserve"> муниципального образования «Город Волгодонск» и в целях совершенствования деятельности по решению социально-демографических вопросов в городе Волгодонске </w:t>
      </w: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  <w:r w:rsidRPr="001C6B49">
        <w:rPr>
          <w:sz w:val="28"/>
          <w:szCs w:val="28"/>
        </w:rPr>
        <w:t>ПОСТАНОВЛЯЮ:</w:t>
      </w:r>
    </w:p>
    <w:p w:rsidR="005F1FC4" w:rsidRPr="001C6B49" w:rsidRDefault="005F1FC4" w:rsidP="005F1FC4">
      <w:pPr>
        <w:pStyle w:val="afc"/>
        <w:jc w:val="both"/>
        <w:rPr>
          <w:sz w:val="28"/>
          <w:szCs w:val="28"/>
        </w:rPr>
      </w:pPr>
    </w:p>
    <w:p w:rsidR="005F1FC4" w:rsidRDefault="005F1FC4" w:rsidP="005F1FC4">
      <w:pPr>
        <w:pStyle w:val="afc"/>
        <w:jc w:val="both"/>
        <w:rPr>
          <w:sz w:val="28"/>
          <w:szCs w:val="28"/>
        </w:rPr>
      </w:pPr>
      <w:r w:rsidRPr="001C6B49">
        <w:rPr>
          <w:sz w:val="28"/>
          <w:szCs w:val="28"/>
        </w:rPr>
        <w:tab/>
      </w:r>
      <w:r>
        <w:rPr>
          <w:sz w:val="28"/>
          <w:szCs w:val="28"/>
        </w:rPr>
        <w:t>1</w:t>
      </w:r>
      <w:proofErr w:type="gramStart"/>
      <w:r w:rsidR="00942657">
        <w:rPr>
          <w:sz w:val="28"/>
          <w:szCs w:val="28"/>
        </w:rPr>
        <w:t xml:space="preserve"> </w:t>
      </w:r>
      <w:r w:rsidRPr="00331D9B">
        <w:rPr>
          <w:sz w:val="28"/>
          <w:szCs w:val="28"/>
        </w:rPr>
        <w:t>С</w:t>
      </w:r>
      <w:proofErr w:type="gramEnd"/>
      <w:r w:rsidRPr="00331D9B">
        <w:rPr>
          <w:sz w:val="28"/>
          <w:szCs w:val="28"/>
        </w:rPr>
        <w:t>оздать городск</w:t>
      </w:r>
      <w:r>
        <w:rPr>
          <w:sz w:val="28"/>
          <w:szCs w:val="28"/>
        </w:rPr>
        <w:t>ую</w:t>
      </w:r>
      <w:r w:rsidRPr="00331D9B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ую</w:t>
      </w:r>
      <w:r w:rsidRPr="00331D9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Pr="00331D9B">
        <w:rPr>
          <w:sz w:val="28"/>
          <w:szCs w:val="28"/>
        </w:rPr>
        <w:t xml:space="preserve"> по </w:t>
      </w:r>
      <w:r>
        <w:rPr>
          <w:sz w:val="28"/>
          <w:szCs w:val="28"/>
        </w:rPr>
        <w:t>социально-демографическим</w:t>
      </w:r>
      <w:r w:rsidRPr="00331D9B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.</w:t>
      </w:r>
    </w:p>
    <w:p w:rsidR="005F1FC4" w:rsidRDefault="004E3116" w:rsidP="00D4057F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 w:rsidR="00942657">
        <w:rPr>
          <w:sz w:val="28"/>
          <w:szCs w:val="28"/>
        </w:rPr>
        <w:t xml:space="preserve"> </w:t>
      </w:r>
      <w:r w:rsidR="005F1FC4" w:rsidRPr="00BA2AFB">
        <w:rPr>
          <w:sz w:val="28"/>
          <w:szCs w:val="28"/>
        </w:rPr>
        <w:t>У</w:t>
      </w:r>
      <w:proofErr w:type="gramEnd"/>
      <w:r w:rsidR="005F1FC4" w:rsidRPr="00BA2AFB">
        <w:rPr>
          <w:sz w:val="28"/>
          <w:szCs w:val="28"/>
        </w:rPr>
        <w:t>твердить Положение о городск</w:t>
      </w:r>
      <w:r w:rsidR="005F1FC4">
        <w:rPr>
          <w:sz w:val="28"/>
          <w:szCs w:val="28"/>
        </w:rPr>
        <w:t>ой</w:t>
      </w:r>
      <w:r w:rsidR="005F1FC4" w:rsidRPr="00BA2AFB">
        <w:rPr>
          <w:sz w:val="28"/>
          <w:szCs w:val="28"/>
        </w:rPr>
        <w:t xml:space="preserve"> межведомственно</w:t>
      </w:r>
      <w:r w:rsidR="005F1FC4">
        <w:rPr>
          <w:sz w:val="28"/>
          <w:szCs w:val="28"/>
        </w:rPr>
        <w:t>й</w:t>
      </w:r>
      <w:r w:rsidR="005F1FC4" w:rsidRPr="00BA2AFB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комиссии</w:t>
      </w:r>
      <w:r w:rsidR="005F1FC4" w:rsidRPr="00BA2AFB">
        <w:rPr>
          <w:sz w:val="28"/>
          <w:szCs w:val="28"/>
        </w:rPr>
        <w:t xml:space="preserve"> по </w:t>
      </w:r>
      <w:r w:rsidR="005F1FC4">
        <w:rPr>
          <w:sz w:val="28"/>
          <w:szCs w:val="28"/>
        </w:rPr>
        <w:t>социально-демографическим</w:t>
      </w:r>
      <w:r w:rsidR="005F1FC4" w:rsidRPr="00331D9B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вопросам (</w:t>
      </w:r>
      <w:r w:rsidR="005F1FC4" w:rsidRPr="00BA2AFB">
        <w:rPr>
          <w:sz w:val="28"/>
          <w:szCs w:val="28"/>
        </w:rPr>
        <w:t>приложени</w:t>
      </w:r>
      <w:r w:rsidR="005F1FC4">
        <w:rPr>
          <w:sz w:val="28"/>
          <w:szCs w:val="28"/>
        </w:rPr>
        <w:t>е</w:t>
      </w:r>
      <w:r w:rsidR="005F1FC4" w:rsidRPr="00BA2AFB">
        <w:rPr>
          <w:sz w:val="28"/>
          <w:szCs w:val="28"/>
        </w:rPr>
        <w:t xml:space="preserve"> №</w:t>
      </w:r>
      <w:r w:rsidR="005F1FC4">
        <w:rPr>
          <w:sz w:val="28"/>
          <w:szCs w:val="28"/>
        </w:rPr>
        <w:t xml:space="preserve"> 1).</w:t>
      </w:r>
    </w:p>
    <w:p w:rsidR="005F1FC4" w:rsidRDefault="005F1FC4" w:rsidP="00D4057F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942657">
        <w:rPr>
          <w:sz w:val="28"/>
          <w:szCs w:val="28"/>
        </w:rPr>
        <w:t xml:space="preserve"> </w:t>
      </w:r>
      <w:r w:rsidRPr="00BA2AFB">
        <w:rPr>
          <w:spacing w:val="-1"/>
          <w:sz w:val="28"/>
          <w:szCs w:val="28"/>
        </w:rPr>
        <w:t>У</w:t>
      </w:r>
      <w:proofErr w:type="gramEnd"/>
      <w:r w:rsidRPr="00BA2AFB">
        <w:rPr>
          <w:spacing w:val="-1"/>
          <w:sz w:val="28"/>
          <w:szCs w:val="28"/>
        </w:rPr>
        <w:t>твердить состав городско</w:t>
      </w:r>
      <w:r>
        <w:rPr>
          <w:spacing w:val="-1"/>
          <w:sz w:val="28"/>
          <w:szCs w:val="28"/>
        </w:rPr>
        <w:t>й</w:t>
      </w:r>
      <w:r w:rsidRPr="00BA2AFB">
        <w:rPr>
          <w:spacing w:val="-1"/>
          <w:sz w:val="28"/>
          <w:szCs w:val="28"/>
        </w:rPr>
        <w:t xml:space="preserve"> межведомственно</w:t>
      </w:r>
      <w:r>
        <w:rPr>
          <w:spacing w:val="-1"/>
          <w:sz w:val="28"/>
          <w:szCs w:val="28"/>
        </w:rPr>
        <w:t>й</w:t>
      </w:r>
      <w:r w:rsidRPr="00BA2AF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иссии</w:t>
      </w:r>
      <w:r w:rsidRPr="00BA2AFB">
        <w:rPr>
          <w:spacing w:val="-1"/>
          <w:sz w:val="28"/>
          <w:szCs w:val="28"/>
        </w:rPr>
        <w:t xml:space="preserve"> по </w:t>
      </w:r>
      <w:r>
        <w:rPr>
          <w:sz w:val="28"/>
          <w:szCs w:val="28"/>
        </w:rPr>
        <w:t>социально-демографическим</w:t>
      </w:r>
      <w:r w:rsidRPr="00331D9B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Pr="00BA2AF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A2AF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BA2AFB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BA2AFB">
        <w:rPr>
          <w:sz w:val="28"/>
          <w:szCs w:val="28"/>
        </w:rPr>
        <w:t>.</w:t>
      </w:r>
    </w:p>
    <w:p w:rsidR="005F1FC4" w:rsidRDefault="004E3116" w:rsidP="00D4057F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П</w:t>
      </w:r>
      <w:proofErr w:type="gramEnd"/>
      <w:r w:rsidR="005F1FC4">
        <w:rPr>
          <w:sz w:val="28"/>
          <w:szCs w:val="28"/>
        </w:rPr>
        <w:t>ризнать утратившими силу:</w:t>
      </w:r>
    </w:p>
    <w:p w:rsidR="005F1FC4" w:rsidRDefault="004E3116" w:rsidP="005F1FC4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Постановление Администрации города Волгодонска от 09.11.2010 №</w:t>
      </w:r>
      <w:r w:rsidR="00E20FE8">
        <w:rPr>
          <w:sz w:val="28"/>
          <w:szCs w:val="28"/>
        </w:rPr>
        <w:t> </w:t>
      </w:r>
      <w:r w:rsidR="005F1FC4">
        <w:rPr>
          <w:sz w:val="28"/>
          <w:szCs w:val="28"/>
        </w:rPr>
        <w:t>3016 «О создании городской межведомственной комиссии по социально-демографическим вопросам».</w:t>
      </w:r>
    </w:p>
    <w:p w:rsidR="005F1FC4" w:rsidRPr="009A44B5" w:rsidRDefault="004E3116" w:rsidP="00E20FE8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 xml:space="preserve">Постановление </w:t>
      </w:r>
      <w:r w:rsidR="005F1FC4">
        <w:rPr>
          <w:rFonts w:eastAsia="Calibri"/>
          <w:sz w:val="28"/>
          <w:szCs w:val="28"/>
        </w:rPr>
        <w:t>Администрации города Волгодонска от 25.08.2011 №</w:t>
      </w:r>
      <w:r w:rsidR="00E20FE8">
        <w:rPr>
          <w:rFonts w:eastAsia="Calibri"/>
          <w:sz w:val="28"/>
          <w:szCs w:val="28"/>
        </w:rPr>
        <w:t> </w:t>
      </w:r>
      <w:r w:rsidR="005F1FC4">
        <w:rPr>
          <w:rFonts w:eastAsia="Calibri"/>
          <w:sz w:val="28"/>
          <w:szCs w:val="28"/>
        </w:rPr>
        <w:t>2277 «</w:t>
      </w:r>
      <w:r w:rsidR="005F1FC4" w:rsidRPr="00471969">
        <w:rPr>
          <w:rFonts w:eastAsia="Calibri"/>
          <w:sz w:val="28"/>
          <w:szCs w:val="28"/>
        </w:rPr>
        <w:t>О вн</w:t>
      </w:r>
      <w:r w:rsidR="005F1FC4">
        <w:rPr>
          <w:rFonts w:eastAsia="Calibri"/>
          <w:sz w:val="28"/>
          <w:szCs w:val="28"/>
        </w:rPr>
        <w:t>есении изменения в приложение №</w:t>
      </w:r>
      <w:r w:rsidR="005F1FC4" w:rsidRPr="00471969">
        <w:rPr>
          <w:rFonts w:eastAsia="Calibri"/>
          <w:sz w:val="28"/>
          <w:szCs w:val="28"/>
        </w:rPr>
        <w:t>2 к постановлению Администрации города Во</w:t>
      </w:r>
      <w:r w:rsidR="005F1FC4">
        <w:rPr>
          <w:rFonts w:eastAsia="Calibri"/>
          <w:sz w:val="28"/>
          <w:szCs w:val="28"/>
        </w:rPr>
        <w:t>лгодонска от 09.11.2010 №3016 «</w:t>
      </w:r>
      <w:r w:rsidR="005F1FC4" w:rsidRPr="00471969">
        <w:rPr>
          <w:rFonts w:eastAsia="Calibri"/>
          <w:sz w:val="28"/>
          <w:szCs w:val="28"/>
        </w:rPr>
        <w:t>О создании городской межведомственной комиссии по соц</w:t>
      </w:r>
      <w:r w:rsidR="005F1FC4">
        <w:rPr>
          <w:rFonts w:eastAsia="Calibri"/>
          <w:sz w:val="28"/>
          <w:szCs w:val="28"/>
        </w:rPr>
        <w:t>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04.07.2012 №</w:t>
      </w:r>
      <w:r w:rsidR="00E20FE8">
        <w:rPr>
          <w:rFonts w:eastAsia="Calibri"/>
          <w:sz w:val="28"/>
          <w:szCs w:val="28"/>
        </w:rPr>
        <w:t> </w:t>
      </w:r>
      <w:r w:rsidR="005F1FC4">
        <w:rPr>
          <w:rFonts w:eastAsia="Calibri"/>
          <w:sz w:val="28"/>
          <w:szCs w:val="28"/>
        </w:rPr>
        <w:t xml:space="preserve">1848 «О внесении изменений в приложение №2 к постановлению </w:t>
      </w:r>
      <w:r w:rsidR="005F1FC4">
        <w:rPr>
          <w:rFonts w:eastAsia="Calibri"/>
          <w:sz w:val="28"/>
          <w:szCs w:val="28"/>
        </w:rPr>
        <w:lastRenderedPageBreak/>
        <w:t>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5F1FC4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E3116">
        <w:rPr>
          <w:rFonts w:eastAsia="Calibri"/>
          <w:sz w:val="28"/>
          <w:szCs w:val="28"/>
        </w:rPr>
        <w:t>.4</w:t>
      </w:r>
      <w:r w:rsidR="009426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ление Администрации города Волгодонска от 01.04.2013 №1146 «О внесении изменений в приложение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07.10.2013 №3977 «О внесении изменений в приложения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28.07.2014 №2607 «О внесении изменения в приложение №2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7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28.01.2015 №390 «О внесении изменений в приложения №1</w:t>
      </w:r>
      <w:r w:rsidR="005F1FC4" w:rsidRPr="00AA1909">
        <w:rPr>
          <w:rFonts w:eastAsia="Calibri"/>
          <w:sz w:val="28"/>
          <w:szCs w:val="28"/>
        </w:rPr>
        <w:t xml:space="preserve">, </w:t>
      </w:r>
      <w:r w:rsidR="00D3190D" w:rsidRPr="00AA1909">
        <w:rPr>
          <w:rFonts w:eastAsia="Calibri"/>
          <w:sz w:val="28"/>
          <w:szCs w:val="28"/>
        </w:rPr>
        <w:t>№</w:t>
      </w:r>
      <w:r w:rsidR="005F1FC4" w:rsidRPr="00AA1909">
        <w:rPr>
          <w:rFonts w:eastAsia="Calibri"/>
          <w:sz w:val="28"/>
          <w:szCs w:val="28"/>
        </w:rPr>
        <w:t>2</w:t>
      </w:r>
      <w:r w:rsidR="005F1FC4">
        <w:rPr>
          <w:rFonts w:eastAsia="Calibri"/>
          <w:sz w:val="28"/>
          <w:szCs w:val="28"/>
        </w:rPr>
        <w:t xml:space="preserve">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8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01.06.2015 №755 «О внесении изменений в приложение №1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9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26.08.2015 №1642 «О внесении изменений в приложения №1</w:t>
      </w:r>
      <w:r w:rsidR="005F1FC4" w:rsidRPr="00AA1909">
        <w:rPr>
          <w:rFonts w:eastAsia="Calibri"/>
          <w:sz w:val="28"/>
          <w:szCs w:val="28"/>
        </w:rPr>
        <w:t xml:space="preserve">, </w:t>
      </w:r>
      <w:r w:rsidR="001000A5" w:rsidRPr="00AA1909">
        <w:rPr>
          <w:rFonts w:eastAsia="Calibri"/>
          <w:sz w:val="28"/>
          <w:szCs w:val="28"/>
        </w:rPr>
        <w:t>№2</w:t>
      </w:r>
      <w:r w:rsidR="005F1FC4">
        <w:rPr>
          <w:rFonts w:eastAsia="Calibri"/>
          <w:sz w:val="28"/>
          <w:szCs w:val="28"/>
        </w:rPr>
        <w:t xml:space="preserve">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07.12.2015 №2525 «О внесении изменений в приложение №2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1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17.10.2016 №2559 «О внесении изменений в приложение №2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2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 xml:space="preserve">Постановление Администрации города Волгодонска от 15.11.2016 №2801 «О внесении изменений в приложение №2 к постановлению Администрации города Волгодонска от 09.11.2010 №3016 «О создании </w:t>
      </w:r>
      <w:r w:rsidR="005F1FC4">
        <w:rPr>
          <w:rFonts w:eastAsia="Calibri"/>
          <w:sz w:val="28"/>
          <w:szCs w:val="28"/>
        </w:rPr>
        <w:lastRenderedPageBreak/>
        <w:t>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3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17.02.2017 №331 «О внесении изменений в приложение №2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4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18.04.2017 №198 «О внесении изменений в приложение №2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5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04.07.2017 №849 «О внесении изменений в приложение №2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Pr="0066760F" w:rsidRDefault="004E3116" w:rsidP="00D405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6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остановление Администрации города Волгодонска от 10.11.2017 №1848 «О внесении изменений в приложение №2 к постановлению Администрации города Волгодонска от 09.11.2010 №3016 «О создании городской межведомственной комиссии по социально-демографическим вопросам».</w:t>
      </w:r>
    </w:p>
    <w:p w:rsidR="005F1FC4" w:rsidRDefault="004E3116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942657">
        <w:rPr>
          <w:sz w:val="28"/>
          <w:szCs w:val="28"/>
        </w:rPr>
        <w:t xml:space="preserve"> </w:t>
      </w:r>
      <w:r w:rsidR="005F1FC4" w:rsidRPr="00BA2AFB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F1FC4" w:rsidRPr="003632F0" w:rsidRDefault="004E3116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42657">
        <w:rPr>
          <w:sz w:val="28"/>
          <w:szCs w:val="28"/>
        </w:rPr>
        <w:t xml:space="preserve"> </w:t>
      </w:r>
      <w:proofErr w:type="gramStart"/>
      <w:r w:rsidR="005F1FC4">
        <w:rPr>
          <w:sz w:val="28"/>
          <w:szCs w:val="28"/>
        </w:rPr>
        <w:t>Контроль за</w:t>
      </w:r>
      <w:proofErr w:type="gramEnd"/>
      <w:r w:rsidR="005F1FC4">
        <w:rPr>
          <w:sz w:val="28"/>
          <w:szCs w:val="28"/>
        </w:rPr>
        <w:t xml:space="preserve"> ис</w:t>
      </w:r>
      <w:r w:rsidR="005F1FC4" w:rsidRPr="00BA2AFB">
        <w:rPr>
          <w:sz w:val="28"/>
          <w:szCs w:val="28"/>
        </w:rPr>
        <w:t>полнением постановления возложить на заместителя</w:t>
      </w:r>
      <w:r w:rsidR="005F1FC4" w:rsidRPr="00BA2AFB">
        <w:rPr>
          <w:sz w:val="28"/>
          <w:szCs w:val="28"/>
        </w:rPr>
        <w:br/>
        <w:t>главы Администрации города Волгодонска по социальному развитию С.Я.</w:t>
      </w:r>
      <w:r w:rsidR="005F1FC4">
        <w:rPr>
          <w:sz w:val="28"/>
          <w:szCs w:val="28"/>
        </w:rPr>
        <w:t> </w:t>
      </w:r>
      <w:r w:rsidR="005F1FC4" w:rsidRPr="00BA2AFB">
        <w:rPr>
          <w:sz w:val="28"/>
          <w:szCs w:val="28"/>
        </w:rPr>
        <w:t>Цыба.</w:t>
      </w:r>
    </w:p>
    <w:p w:rsidR="005F1FC4" w:rsidRDefault="005F1FC4" w:rsidP="005F1FC4">
      <w:pPr>
        <w:pStyle w:val="afc"/>
        <w:ind w:firstLine="709"/>
        <w:jc w:val="both"/>
        <w:rPr>
          <w:sz w:val="28"/>
          <w:szCs w:val="28"/>
        </w:rPr>
      </w:pPr>
    </w:p>
    <w:p w:rsidR="005F1FC4" w:rsidRDefault="005F1FC4" w:rsidP="005F1FC4">
      <w:pPr>
        <w:pStyle w:val="afc"/>
        <w:ind w:firstLine="709"/>
        <w:jc w:val="both"/>
        <w:rPr>
          <w:sz w:val="28"/>
          <w:szCs w:val="28"/>
        </w:rPr>
      </w:pPr>
    </w:p>
    <w:p w:rsidR="00E20FE8" w:rsidRDefault="00E20FE8" w:rsidP="005F1FC4">
      <w:pPr>
        <w:pStyle w:val="afc"/>
        <w:ind w:firstLine="709"/>
        <w:jc w:val="both"/>
        <w:rPr>
          <w:sz w:val="28"/>
          <w:szCs w:val="28"/>
        </w:rPr>
      </w:pPr>
    </w:p>
    <w:p w:rsidR="005F1FC4" w:rsidRDefault="005F1FC4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F1FC4" w:rsidRPr="00331D9B" w:rsidRDefault="005F1FC4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П. Мельников</w:t>
      </w:r>
    </w:p>
    <w:p w:rsidR="005F1FC4" w:rsidRDefault="005F1FC4" w:rsidP="005F1FC4">
      <w:pPr>
        <w:pStyle w:val="afc"/>
        <w:jc w:val="both"/>
        <w:rPr>
          <w:sz w:val="28"/>
          <w:szCs w:val="28"/>
        </w:rPr>
      </w:pPr>
    </w:p>
    <w:p w:rsidR="005F1FC4" w:rsidRDefault="005F1FC4" w:rsidP="005F1FC4">
      <w:pPr>
        <w:pStyle w:val="afc"/>
        <w:jc w:val="both"/>
        <w:rPr>
          <w:sz w:val="28"/>
          <w:szCs w:val="28"/>
        </w:rPr>
      </w:pPr>
    </w:p>
    <w:p w:rsidR="00150FBF" w:rsidRDefault="005F1FC4" w:rsidP="005F1FC4">
      <w:pPr>
        <w:pStyle w:val="afc"/>
        <w:jc w:val="both"/>
        <w:rPr>
          <w:sz w:val="22"/>
          <w:szCs w:val="28"/>
        </w:rPr>
      </w:pPr>
      <w:r w:rsidRPr="00150FBF">
        <w:rPr>
          <w:sz w:val="22"/>
          <w:szCs w:val="28"/>
        </w:rPr>
        <w:t xml:space="preserve">Проект вносит </w:t>
      </w:r>
    </w:p>
    <w:p w:rsidR="00150FBF" w:rsidRDefault="005F1FC4" w:rsidP="005F1FC4">
      <w:pPr>
        <w:pStyle w:val="afc"/>
        <w:jc w:val="both"/>
        <w:rPr>
          <w:sz w:val="22"/>
          <w:szCs w:val="28"/>
        </w:rPr>
      </w:pPr>
      <w:r w:rsidRPr="00150FBF">
        <w:rPr>
          <w:sz w:val="22"/>
          <w:szCs w:val="28"/>
        </w:rPr>
        <w:t xml:space="preserve">Управление здравоохранения </w:t>
      </w:r>
    </w:p>
    <w:p w:rsidR="005F1FC4" w:rsidRPr="00150FBF" w:rsidRDefault="005F1FC4" w:rsidP="005F1FC4">
      <w:pPr>
        <w:pStyle w:val="afc"/>
        <w:jc w:val="both"/>
        <w:rPr>
          <w:sz w:val="22"/>
          <w:szCs w:val="28"/>
        </w:rPr>
      </w:pPr>
      <w:r w:rsidRPr="00150FBF">
        <w:rPr>
          <w:sz w:val="22"/>
          <w:szCs w:val="28"/>
        </w:rPr>
        <w:t>г</w:t>
      </w:r>
      <w:proofErr w:type="gramStart"/>
      <w:r w:rsidRPr="00150FBF">
        <w:rPr>
          <w:sz w:val="22"/>
          <w:szCs w:val="28"/>
        </w:rPr>
        <w:t>.В</w:t>
      </w:r>
      <w:proofErr w:type="gramEnd"/>
      <w:r w:rsidRPr="00150FBF">
        <w:rPr>
          <w:sz w:val="22"/>
          <w:szCs w:val="28"/>
        </w:rPr>
        <w:t>олгодонска</w:t>
      </w:r>
    </w:p>
    <w:p w:rsidR="005F1FC4" w:rsidRPr="00150FBF" w:rsidRDefault="005F1FC4" w:rsidP="005F1FC4">
      <w:pPr>
        <w:shd w:val="clear" w:color="auto" w:fill="FFFFFF"/>
        <w:spacing w:line="322" w:lineRule="exact"/>
        <w:ind w:left="5611"/>
        <w:jc w:val="both"/>
        <w:rPr>
          <w:sz w:val="28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ind w:left="5611"/>
        <w:jc w:val="both"/>
        <w:rPr>
          <w:sz w:val="24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ind w:left="5611"/>
        <w:jc w:val="both"/>
        <w:rPr>
          <w:sz w:val="24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jc w:val="both"/>
        <w:rPr>
          <w:sz w:val="24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ind w:left="5611"/>
        <w:jc w:val="both"/>
        <w:rPr>
          <w:sz w:val="24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ind w:left="5611"/>
        <w:jc w:val="both"/>
        <w:rPr>
          <w:sz w:val="24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ind w:left="5611"/>
        <w:jc w:val="both"/>
        <w:rPr>
          <w:sz w:val="24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ind w:left="5611"/>
        <w:jc w:val="both"/>
        <w:rPr>
          <w:sz w:val="24"/>
          <w:szCs w:val="28"/>
        </w:rPr>
      </w:pPr>
    </w:p>
    <w:p w:rsidR="00150FBF" w:rsidRDefault="004E3116" w:rsidP="00150FBF">
      <w:pPr>
        <w:shd w:val="clear" w:color="auto" w:fill="FFFFFF"/>
        <w:spacing w:line="322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1FC4" w:rsidRPr="00AF18EC">
        <w:rPr>
          <w:sz w:val="28"/>
          <w:szCs w:val="28"/>
        </w:rPr>
        <w:lastRenderedPageBreak/>
        <w:t xml:space="preserve">Приложение № 1 </w:t>
      </w:r>
    </w:p>
    <w:p w:rsidR="00150FBF" w:rsidRDefault="005F1FC4" w:rsidP="00150FBF">
      <w:pPr>
        <w:shd w:val="clear" w:color="auto" w:fill="FFFFFF"/>
        <w:spacing w:line="322" w:lineRule="exact"/>
        <w:ind w:left="5387"/>
        <w:jc w:val="both"/>
        <w:rPr>
          <w:sz w:val="28"/>
          <w:szCs w:val="28"/>
        </w:rPr>
      </w:pPr>
      <w:r w:rsidRPr="00AF18EC">
        <w:rPr>
          <w:sz w:val="28"/>
          <w:szCs w:val="28"/>
        </w:rPr>
        <w:t>к постановлению</w:t>
      </w:r>
      <w:r w:rsidR="00150FBF">
        <w:rPr>
          <w:sz w:val="28"/>
          <w:szCs w:val="28"/>
        </w:rPr>
        <w:t xml:space="preserve"> </w:t>
      </w:r>
      <w:r w:rsidRPr="00AF18EC">
        <w:rPr>
          <w:sz w:val="28"/>
          <w:szCs w:val="28"/>
        </w:rPr>
        <w:t xml:space="preserve">Администрации </w:t>
      </w:r>
    </w:p>
    <w:p w:rsidR="005F1FC4" w:rsidRPr="00AF18EC" w:rsidRDefault="005F1FC4" w:rsidP="00150FBF">
      <w:pPr>
        <w:shd w:val="clear" w:color="auto" w:fill="FFFFFF"/>
        <w:spacing w:line="322" w:lineRule="exact"/>
        <w:ind w:left="5387"/>
        <w:jc w:val="both"/>
        <w:rPr>
          <w:sz w:val="28"/>
          <w:szCs w:val="28"/>
        </w:rPr>
      </w:pPr>
      <w:r w:rsidRPr="00AF18EC">
        <w:rPr>
          <w:sz w:val="28"/>
          <w:szCs w:val="28"/>
        </w:rPr>
        <w:t>города Волгодонска</w:t>
      </w:r>
    </w:p>
    <w:p w:rsidR="005F1FC4" w:rsidRPr="00AF18EC" w:rsidRDefault="005F1FC4" w:rsidP="00150FBF">
      <w:pPr>
        <w:shd w:val="clear" w:color="auto" w:fill="FFFFFF"/>
        <w:spacing w:line="322" w:lineRule="exact"/>
        <w:ind w:left="5387"/>
        <w:jc w:val="both"/>
        <w:rPr>
          <w:sz w:val="28"/>
          <w:szCs w:val="28"/>
        </w:rPr>
      </w:pPr>
      <w:r w:rsidRPr="00AF18EC">
        <w:rPr>
          <w:sz w:val="28"/>
          <w:szCs w:val="28"/>
        </w:rPr>
        <w:t>от</w:t>
      </w:r>
      <w:r w:rsidR="00E20FE8">
        <w:rPr>
          <w:sz w:val="28"/>
          <w:szCs w:val="28"/>
        </w:rPr>
        <w:t xml:space="preserve">  </w:t>
      </w:r>
      <w:r w:rsidR="001C6B49">
        <w:rPr>
          <w:sz w:val="28"/>
          <w:szCs w:val="28"/>
        </w:rPr>
        <w:t>07.05.2018</w:t>
      </w:r>
      <w:r w:rsidRPr="00AF18EC">
        <w:rPr>
          <w:sz w:val="28"/>
          <w:szCs w:val="28"/>
        </w:rPr>
        <w:t xml:space="preserve"> </w:t>
      </w:r>
      <w:r w:rsidR="00E20FE8">
        <w:rPr>
          <w:sz w:val="28"/>
          <w:szCs w:val="28"/>
        </w:rPr>
        <w:t xml:space="preserve"> </w:t>
      </w:r>
      <w:r w:rsidRPr="00AF18EC">
        <w:rPr>
          <w:sz w:val="28"/>
          <w:szCs w:val="28"/>
        </w:rPr>
        <w:t>№</w:t>
      </w:r>
      <w:r w:rsidR="00E20FE8">
        <w:rPr>
          <w:sz w:val="28"/>
          <w:szCs w:val="28"/>
        </w:rPr>
        <w:t xml:space="preserve">  </w:t>
      </w:r>
      <w:r w:rsidR="001C6B49">
        <w:rPr>
          <w:sz w:val="28"/>
          <w:szCs w:val="28"/>
        </w:rPr>
        <w:t>1056</w:t>
      </w:r>
      <w:r w:rsidRPr="00AF18EC">
        <w:rPr>
          <w:sz w:val="28"/>
          <w:szCs w:val="28"/>
        </w:rPr>
        <w:t xml:space="preserve">  </w:t>
      </w:r>
    </w:p>
    <w:p w:rsidR="00150FBF" w:rsidRDefault="00150FBF" w:rsidP="005F1FC4">
      <w:pPr>
        <w:shd w:val="clear" w:color="auto" w:fill="FFFFFF"/>
        <w:spacing w:before="278" w:line="322" w:lineRule="exact"/>
        <w:ind w:right="624"/>
        <w:jc w:val="center"/>
        <w:rPr>
          <w:sz w:val="28"/>
          <w:szCs w:val="28"/>
        </w:rPr>
      </w:pPr>
    </w:p>
    <w:p w:rsidR="005F1FC4" w:rsidRDefault="005F1FC4" w:rsidP="005F1FC4">
      <w:pPr>
        <w:shd w:val="clear" w:color="auto" w:fill="FFFFFF"/>
        <w:spacing w:before="278" w:line="322" w:lineRule="exact"/>
        <w:ind w:right="624"/>
        <w:jc w:val="center"/>
      </w:pPr>
      <w:r>
        <w:rPr>
          <w:sz w:val="28"/>
          <w:szCs w:val="28"/>
        </w:rPr>
        <w:t>ПОЛОЖЕНИЕ</w:t>
      </w:r>
    </w:p>
    <w:p w:rsidR="005F1FC4" w:rsidRDefault="005F1FC4" w:rsidP="005F1FC4">
      <w:pPr>
        <w:shd w:val="clear" w:color="auto" w:fill="FFFFFF"/>
        <w:spacing w:line="322" w:lineRule="exact"/>
        <w:ind w:right="624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A2AFB">
        <w:rPr>
          <w:spacing w:val="-1"/>
          <w:sz w:val="28"/>
          <w:szCs w:val="28"/>
        </w:rPr>
        <w:t>городско</w:t>
      </w:r>
      <w:r>
        <w:rPr>
          <w:spacing w:val="-1"/>
          <w:sz w:val="28"/>
          <w:szCs w:val="28"/>
        </w:rPr>
        <w:t>й</w:t>
      </w:r>
      <w:r w:rsidRPr="00BA2AFB">
        <w:rPr>
          <w:spacing w:val="-1"/>
          <w:sz w:val="28"/>
          <w:szCs w:val="28"/>
        </w:rPr>
        <w:t xml:space="preserve"> межведомственно</w:t>
      </w:r>
      <w:r>
        <w:rPr>
          <w:spacing w:val="-1"/>
          <w:sz w:val="28"/>
          <w:szCs w:val="28"/>
        </w:rPr>
        <w:t>й</w:t>
      </w:r>
      <w:r w:rsidRPr="00BA2AF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иссии</w:t>
      </w:r>
      <w:r w:rsidRPr="00BA2AFB">
        <w:rPr>
          <w:spacing w:val="-1"/>
          <w:sz w:val="28"/>
          <w:szCs w:val="28"/>
        </w:rPr>
        <w:t xml:space="preserve"> </w:t>
      </w:r>
    </w:p>
    <w:p w:rsidR="005F1FC4" w:rsidRDefault="005F1FC4" w:rsidP="005F1FC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 w:rsidRPr="00BA2AFB">
        <w:rPr>
          <w:spacing w:val="-1"/>
          <w:sz w:val="28"/>
          <w:szCs w:val="28"/>
        </w:rPr>
        <w:t xml:space="preserve">по </w:t>
      </w:r>
      <w:r>
        <w:rPr>
          <w:sz w:val="28"/>
          <w:szCs w:val="28"/>
        </w:rPr>
        <w:t>социально-демографическим</w:t>
      </w:r>
      <w:r w:rsidRPr="00331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 </w:t>
      </w:r>
    </w:p>
    <w:p w:rsidR="005F1FC4" w:rsidRDefault="005F1FC4" w:rsidP="005F1FC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</w:p>
    <w:p w:rsidR="005F1FC4" w:rsidRDefault="005F1FC4" w:rsidP="005F1FC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1 Общие положения</w:t>
      </w:r>
    </w:p>
    <w:p w:rsidR="005F1FC4" w:rsidRPr="00AC0A76" w:rsidRDefault="005F1FC4" w:rsidP="005F1FC4">
      <w:pPr>
        <w:pStyle w:val="afc"/>
        <w:jc w:val="both"/>
        <w:rPr>
          <w:spacing w:val="-5"/>
        </w:rPr>
      </w:pPr>
    </w:p>
    <w:p w:rsidR="005F1FC4" w:rsidRPr="00C36139" w:rsidRDefault="005F1FC4" w:rsidP="005F1FC4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331D9B">
        <w:rPr>
          <w:spacing w:val="-5"/>
          <w:sz w:val="28"/>
          <w:szCs w:val="28"/>
        </w:rPr>
        <w:t>1.1</w:t>
      </w:r>
      <w:r w:rsidR="00942657">
        <w:rPr>
          <w:spacing w:val="-5"/>
          <w:sz w:val="28"/>
          <w:szCs w:val="28"/>
        </w:rPr>
        <w:t xml:space="preserve"> </w:t>
      </w:r>
      <w:r w:rsidRPr="00331D9B">
        <w:rPr>
          <w:sz w:val="28"/>
          <w:szCs w:val="28"/>
        </w:rPr>
        <w:t>Городск</w:t>
      </w:r>
      <w:r>
        <w:rPr>
          <w:sz w:val="28"/>
          <w:szCs w:val="28"/>
        </w:rPr>
        <w:t>ая</w:t>
      </w:r>
      <w:r w:rsidRPr="00331D9B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ая</w:t>
      </w:r>
      <w:r w:rsidRPr="00331D9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331D9B">
        <w:rPr>
          <w:sz w:val="28"/>
          <w:szCs w:val="28"/>
        </w:rPr>
        <w:t xml:space="preserve"> </w:t>
      </w:r>
      <w:r w:rsidRPr="00BA2AFB">
        <w:rPr>
          <w:spacing w:val="-1"/>
          <w:sz w:val="28"/>
          <w:szCs w:val="28"/>
        </w:rPr>
        <w:t xml:space="preserve">по </w:t>
      </w:r>
      <w:r>
        <w:rPr>
          <w:sz w:val="28"/>
          <w:szCs w:val="28"/>
        </w:rPr>
        <w:t>социально-демографическим</w:t>
      </w:r>
      <w:r w:rsidRPr="00331D9B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(далее – Комиссия)</w:t>
      </w:r>
      <w:r w:rsidRPr="00331D9B">
        <w:rPr>
          <w:sz w:val="28"/>
          <w:szCs w:val="28"/>
        </w:rPr>
        <w:t xml:space="preserve"> является коллегиальным органом, </w:t>
      </w:r>
      <w:r>
        <w:rPr>
          <w:sz w:val="28"/>
          <w:szCs w:val="28"/>
        </w:rPr>
        <w:t xml:space="preserve">созданным с целью обеспечения </w:t>
      </w:r>
      <w:r w:rsidRPr="00C36139">
        <w:rPr>
          <w:sz w:val="28"/>
          <w:szCs w:val="28"/>
        </w:rPr>
        <w:t>согласованных действий в решении проблем социально-демографического развития города Волгодонска</w:t>
      </w:r>
      <w:r>
        <w:rPr>
          <w:sz w:val="28"/>
          <w:szCs w:val="28"/>
        </w:rPr>
        <w:t>.</w:t>
      </w:r>
    </w:p>
    <w:p w:rsidR="005F1FC4" w:rsidRDefault="005F1FC4" w:rsidP="005F1FC4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  <w:r w:rsidRPr="00BA2AFB">
        <w:rPr>
          <w:sz w:val="28"/>
          <w:szCs w:val="28"/>
        </w:rPr>
        <w:tab/>
        <w:t>1.2</w:t>
      </w:r>
      <w:r w:rsidR="0094265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BA2AFB">
        <w:rPr>
          <w:sz w:val="28"/>
          <w:szCs w:val="28"/>
        </w:rPr>
        <w:t xml:space="preserve"> руководствуется в своей деятельности Конституцией Российской Федерации, </w:t>
      </w:r>
      <w:r>
        <w:rPr>
          <w:sz w:val="28"/>
          <w:szCs w:val="28"/>
        </w:rPr>
        <w:t>федеральными законами, законами Ростовской области, иными нормативными правовыми актами Российской Федерации и Ростовской области, Уставом муниципального образования «Город Волгодонск», иными муниципальными правовыми актами, а также настоящим Положением.</w:t>
      </w:r>
    </w:p>
    <w:p w:rsidR="005F1FC4" w:rsidRDefault="005F1FC4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116">
        <w:rPr>
          <w:sz w:val="28"/>
          <w:szCs w:val="28"/>
        </w:rPr>
        <w:t>1.3</w:t>
      </w:r>
      <w:r w:rsidR="0094265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Комисс</w:t>
      </w:r>
      <w:proofErr w:type="gramStart"/>
      <w:r>
        <w:rPr>
          <w:sz w:val="28"/>
          <w:szCs w:val="28"/>
        </w:rPr>
        <w:t xml:space="preserve">ии и </w:t>
      </w:r>
      <w:r w:rsidR="005365EB">
        <w:rPr>
          <w:sz w:val="28"/>
          <w:szCs w:val="28"/>
        </w:rPr>
        <w:t>ее</w:t>
      </w:r>
      <w:proofErr w:type="gramEnd"/>
      <w:r w:rsidR="00E116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утверждаются постановлением Администрации города Волгодонска.</w:t>
      </w:r>
    </w:p>
    <w:p w:rsidR="005F1FC4" w:rsidRPr="00AC0A76" w:rsidRDefault="005F1FC4" w:rsidP="005F1FC4">
      <w:pPr>
        <w:pStyle w:val="afc"/>
        <w:jc w:val="both"/>
        <w:rPr>
          <w:spacing w:val="-3"/>
        </w:rPr>
      </w:pPr>
    </w:p>
    <w:p w:rsidR="005F1FC4" w:rsidRDefault="005F1FC4" w:rsidP="005F1FC4">
      <w:pPr>
        <w:pStyle w:val="afc"/>
        <w:jc w:val="center"/>
        <w:rPr>
          <w:sz w:val="28"/>
          <w:szCs w:val="28"/>
        </w:rPr>
      </w:pPr>
      <w:r w:rsidRPr="00331D9B">
        <w:rPr>
          <w:sz w:val="28"/>
          <w:szCs w:val="28"/>
        </w:rPr>
        <w:t xml:space="preserve">2 Основные задачи </w:t>
      </w:r>
      <w:r>
        <w:rPr>
          <w:sz w:val="28"/>
          <w:szCs w:val="28"/>
        </w:rPr>
        <w:t>Комиссии</w:t>
      </w:r>
    </w:p>
    <w:p w:rsidR="005F1FC4" w:rsidRPr="00AC0A76" w:rsidRDefault="005F1FC4" w:rsidP="005F1FC4">
      <w:pPr>
        <w:pStyle w:val="afc"/>
        <w:jc w:val="both"/>
      </w:pPr>
    </w:p>
    <w:p w:rsidR="005F1FC4" w:rsidRPr="002D21D8" w:rsidRDefault="00C078CA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942657">
        <w:rPr>
          <w:rFonts w:eastAsia="Calibri"/>
          <w:sz w:val="28"/>
          <w:szCs w:val="28"/>
        </w:rPr>
        <w:t xml:space="preserve"> </w:t>
      </w:r>
      <w:r w:rsidR="005F1FC4" w:rsidRPr="002D21D8">
        <w:rPr>
          <w:rFonts w:eastAsia="Calibri"/>
          <w:sz w:val="28"/>
          <w:szCs w:val="28"/>
        </w:rPr>
        <w:t xml:space="preserve">Разработка и </w:t>
      </w:r>
      <w:proofErr w:type="gramStart"/>
      <w:r w:rsidR="005F1FC4" w:rsidRPr="002D21D8">
        <w:rPr>
          <w:rFonts w:eastAsia="Calibri"/>
          <w:sz w:val="28"/>
          <w:szCs w:val="28"/>
        </w:rPr>
        <w:t>контроль за</w:t>
      </w:r>
      <w:proofErr w:type="gramEnd"/>
      <w:r w:rsidR="005F1FC4" w:rsidRPr="002D21D8">
        <w:rPr>
          <w:rFonts w:eastAsia="Calibri"/>
          <w:sz w:val="28"/>
          <w:szCs w:val="28"/>
        </w:rPr>
        <w:t xml:space="preserve"> реализацией мер по улучшению демографической </w:t>
      </w:r>
      <w:r w:rsidR="005F1FC4" w:rsidRPr="00B416F4">
        <w:rPr>
          <w:rFonts w:eastAsia="Calibri"/>
          <w:sz w:val="28"/>
          <w:szCs w:val="28"/>
        </w:rPr>
        <w:t>ситуации</w:t>
      </w:r>
      <w:r w:rsidR="003769C6" w:rsidRPr="00B416F4">
        <w:rPr>
          <w:rFonts w:eastAsia="Calibri"/>
          <w:sz w:val="28"/>
          <w:szCs w:val="28"/>
        </w:rPr>
        <w:t xml:space="preserve"> </w:t>
      </w:r>
      <w:r w:rsidR="00B416F4">
        <w:rPr>
          <w:rFonts w:eastAsia="Calibri"/>
          <w:sz w:val="28"/>
          <w:szCs w:val="28"/>
        </w:rPr>
        <w:t>в городе Волгодонске</w:t>
      </w:r>
      <w:r w:rsidR="005F1FC4" w:rsidRPr="00B416F4">
        <w:rPr>
          <w:rFonts w:eastAsia="Calibri"/>
          <w:sz w:val="28"/>
          <w:szCs w:val="28"/>
        </w:rPr>
        <w:t>.</w:t>
      </w:r>
    </w:p>
    <w:p w:rsidR="005F1FC4" w:rsidRDefault="00C078CA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942657">
        <w:rPr>
          <w:rFonts w:eastAsia="Calibri"/>
          <w:sz w:val="28"/>
          <w:szCs w:val="28"/>
        </w:rPr>
        <w:t xml:space="preserve"> </w:t>
      </w:r>
      <w:r w:rsidR="005F1FC4" w:rsidRPr="002D21D8">
        <w:rPr>
          <w:rFonts w:eastAsia="Calibri"/>
          <w:sz w:val="28"/>
          <w:szCs w:val="28"/>
        </w:rPr>
        <w:t>Взаимодействие с Департаментом труда и социального развития Администрации города Волгодонска; Отделом записи актов гражданского состояния Администрации города Волгодонска Ростовской области;</w:t>
      </w:r>
      <w:r w:rsidR="003769C6">
        <w:rPr>
          <w:rFonts w:eastAsia="Calibri"/>
          <w:sz w:val="28"/>
          <w:szCs w:val="28"/>
        </w:rPr>
        <w:t xml:space="preserve"> Управлением здравоохранения г</w:t>
      </w:r>
      <w:proofErr w:type="gramStart"/>
      <w:r w:rsidR="003769C6">
        <w:rPr>
          <w:rFonts w:eastAsia="Calibri"/>
          <w:sz w:val="28"/>
          <w:szCs w:val="28"/>
        </w:rPr>
        <w:t>.</w:t>
      </w:r>
      <w:r w:rsidR="005F1FC4" w:rsidRPr="002D21D8">
        <w:rPr>
          <w:rFonts w:eastAsia="Calibri"/>
          <w:sz w:val="28"/>
          <w:szCs w:val="28"/>
        </w:rPr>
        <w:t>В</w:t>
      </w:r>
      <w:proofErr w:type="gramEnd"/>
      <w:r w:rsidR="005F1FC4" w:rsidRPr="002D21D8">
        <w:rPr>
          <w:rFonts w:eastAsia="Calibri"/>
          <w:sz w:val="28"/>
          <w:szCs w:val="28"/>
        </w:rPr>
        <w:t>олгодонска; Управлением образования г</w:t>
      </w:r>
      <w:r w:rsidR="005F1FC4">
        <w:rPr>
          <w:rFonts w:eastAsia="Calibri"/>
          <w:sz w:val="28"/>
          <w:szCs w:val="28"/>
        </w:rPr>
        <w:t>.</w:t>
      </w:r>
      <w:r w:rsidR="005F1FC4" w:rsidRPr="002D21D8">
        <w:rPr>
          <w:rFonts w:eastAsia="Calibri"/>
          <w:sz w:val="28"/>
          <w:szCs w:val="28"/>
        </w:rPr>
        <w:t>Волгодонска; Комитетом по физической культуре и спорту города Волгодонска; отделом по молодежной политике Администрации города Волгодонска; отделом охраны окружающей среды и природных ресурсов Администрации города Волгодонска; комиссией по делам несовершеннолетних и защите их прав Администрации города Волгодонска;</w:t>
      </w:r>
      <w:r w:rsidR="005F1FC4">
        <w:rPr>
          <w:rFonts w:eastAsia="Calibri"/>
          <w:sz w:val="28"/>
          <w:szCs w:val="28"/>
        </w:rPr>
        <w:t xml:space="preserve"> </w:t>
      </w:r>
      <w:r w:rsidR="005F1FC4" w:rsidRPr="002C3C6C">
        <w:rPr>
          <w:rFonts w:eastAsia="Calibri"/>
          <w:sz w:val="28"/>
          <w:szCs w:val="28"/>
        </w:rPr>
        <w:t>отделом государственной статистики в г</w:t>
      </w:r>
      <w:proofErr w:type="gramStart"/>
      <w:r w:rsidR="005F1FC4" w:rsidRPr="002C3C6C">
        <w:rPr>
          <w:rFonts w:eastAsia="Calibri"/>
          <w:sz w:val="28"/>
          <w:szCs w:val="28"/>
        </w:rPr>
        <w:t>.В</w:t>
      </w:r>
      <w:proofErr w:type="gramEnd"/>
      <w:r w:rsidR="005F1FC4" w:rsidRPr="002C3C6C">
        <w:rPr>
          <w:rFonts w:eastAsia="Calibri"/>
          <w:sz w:val="28"/>
          <w:szCs w:val="28"/>
        </w:rPr>
        <w:t>олгодонске (включая специалистов в г.Константиновске)</w:t>
      </w:r>
      <w:r w:rsidR="005F1FC4">
        <w:rPr>
          <w:rFonts w:eastAsia="Calibri"/>
          <w:sz w:val="28"/>
          <w:szCs w:val="28"/>
        </w:rPr>
        <w:t xml:space="preserve">; </w:t>
      </w:r>
      <w:r w:rsidR="005F1FC4" w:rsidRPr="00246876">
        <w:rPr>
          <w:rFonts w:eastAsia="Calibri"/>
          <w:sz w:val="28"/>
          <w:szCs w:val="28"/>
        </w:rPr>
        <w:t>территориальным отделом Управления Роспотребнад</w:t>
      </w:r>
      <w:r w:rsidR="005F1FC4">
        <w:rPr>
          <w:rFonts w:eastAsia="Calibri"/>
          <w:sz w:val="28"/>
          <w:szCs w:val="28"/>
        </w:rPr>
        <w:t>зора по Ростовской области в г.</w:t>
      </w:r>
      <w:r w:rsidR="005F1FC4" w:rsidRPr="00246876">
        <w:rPr>
          <w:rFonts w:eastAsia="Calibri"/>
          <w:sz w:val="28"/>
          <w:szCs w:val="28"/>
        </w:rPr>
        <w:t>Волгодонске, Дубовском, Ремонтненском, Заветинском, Зимовниковском районах</w:t>
      </w:r>
      <w:r w:rsidR="005F1FC4" w:rsidRPr="00BA27C7">
        <w:rPr>
          <w:rFonts w:eastAsia="Calibri"/>
          <w:sz w:val="28"/>
          <w:szCs w:val="28"/>
        </w:rPr>
        <w:t>;</w:t>
      </w:r>
      <w:r w:rsidR="005F1FC4" w:rsidRPr="002D21D8">
        <w:rPr>
          <w:rFonts w:eastAsia="Calibri"/>
          <w:sz w:val="28"/>
          <w:szCs w:val="28"/>
        </w:rPr>
        <w:t xml:space="preserve"> </w:t>
      </w:r>
      <w:r w:rsidR="005F1FC4" w:rsidRPr="00BA27C7">
        <w:rPr>
          <w:rFonts w:eastAsia="Calibri"/>
          <w:sz w:val="28"/>
          <w:szCs w:val="28"/>
        </w:rPr>
        <w:t>госуда</w:t>
      </w:r>
      <w:r w:rsidR="003769C6">
        <w:rPr>
          <w:rFonts w:eastAsia="Calibri"/>
          <w:sz w:val="28"/>
          <w:szCs w:val="28"/>
        </w:rPr>
        <w:t xml:space="preserve">рственным казенным учреждением </w:t>
      </w:r>
      <w:r w:rsidR="005F1FC4" w:rsidRPr="00BA27C7">
        <w:rPr>
          <w:rFonts w:eastAsia="Calibri"/>
          <w:sz w:val="28"/>
          <w:szCs w:val="28"/>
        </w:rPr>
        <w:t>Ростовской области «Центр занятости населения города Волгодонска»;</w:t>
      </w:r>
      <w:r w:rsidR="005F1FC4" w:rsidRPr="002D21D8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 xml:space="preserve">отделом по вопросам миграции </w:t>
      </w:r>
      <w:r w:rsidR="005F1FC4" w:rsidRPr="00184002">
        <w:rPr>
          <w:rFonts w:eastAsia="Calibri"/>
          <w:sz w:val="28"/>
          <w:szCs w:val="28"/>
        </w:rPr>
        <w:t>Межмуниципального управления МВД России «Волгодонское»</w:t>
      </w:r>
      <w:r w:rsidR="00B416F4">
        <w:rPr>
          <w:rFonts w:eastAsia="Calibri"/>
          <w:sz w:val="28"/>
          <w:szCs w:val="28"/>
        </w:rPr>
        <w:t>;</w:t>
      </w:r>
      <w:r w:rsidR="005F1FC4" w:rsidRPr="002D21D8">
        <w:rPr>
          <w:rFonts w:eastAsia="Calibri"/>
          <w:sz w:val="28"/>
          <w:szCs w:val="28"/>
        </w:rPr>
        <w:t xml:space="preserve"> </w:t>
      </w:r>
      <w:r w:rsidR="00B416F4">
        <w:rPr>
          <w:sz w:val="28"/>
          <w:szCs w:val="28"/>
        </w:rPr>
        <w:t xml:space="preserve">Общественной </w:t>
      </w:r>
      <w:r w:rsidR="00B416F4" w:rsidRPr="003566A0">
        <w:rPr>
          <w:sz w:val="28"/>
          <w:szCs w:val="28"/>
        </w:rPr>
        <w:t>палат</w:t>
      </w:r>
      <w:r w:rsidR="00B416F4">
        <w:rPr>
          <w:sz w:val="28"/>
          <w:szCs w:val="28"/>
        </w:rPr>
        <w:t>ой</w:t>
      </w:r>
      <w:r w:rsidR="00B416F4" w:rsidRPr="003566A0">
        <w:rPr>
          <w:sz w:val="28"/>
          <w:szCs w:val="28"/>
        </w:rPr>
        <w:t xml:space="preserve"> города </w:t>
      </w:r>
      <w:r w:rsidR="00B416F4" w:rsidRPr="003566A0">
        <w:rPr>
          <w:sz w:val="28"/>
          <w:szCs w:val="28"/>
        </w:rPr>
        <w:lastRenderedPageBreak/>
        <w:t>Волгодонска</w:t>
      </w:r>
      <w:r w:rsidR="00CF5EE3">
        <w:rPr>
          <w:rFonts w:eastAsia="Calibri"/>
          <w:sz w:val="28"/>
          <w:szCs w:val="28"/>
        </w:rPr>
        <w:t xml:space="preserve"> </w:t>
      </w:r>
      <w:r w:rsidR="005F1FC4" w:rsidRPr="002D21D8">
        <w:rPr>
          <w:rFonts w:eastAsia="Calibri"/>
          <w:sz w:val="28"/>
          <w:szCs w:val="28"/>
        </w:rPr>
        <w:t>по реализации основных направлений государственной демографической политики в городе Волгодонске.</w:t>
      </w:r>
    </w:p>
    <w:p w:rsidR="005F1FC4" w:rsidRPr="002D21D8" w:rsidRDefault="00C078CA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="00942657">
        <w:rPr>
          <w:rFonts w:eastAsia="Calibri"/>
          <w:sz w:val="28"/>
          <w:szCs w:val="28"/>
        </w:rPr>
        <w:t xml:space="preserve"> </w:t>
      </w:r>
      <w:r w:rsidR="005F1FC4" w:rsidRPr="002D21D8">
        <w:rPr>
          <w:rFonts w:eastAsia="Calibri"/>
          <w:sz w:val="28"/>
          <w:szCs w:val="28"/>
        </w:rPr>
        <w:t xml:space="preserve">Подготовка ежегодного доклада главе Администрации города Волгодонска о состоянии и </w:t>
      </w:r>
      <w:r w:rsidR="005F1FC4" w:rsidRPr="005B372C">
        <w:rPr>
          <w:rFonts w:eastAsia="Calibri"/>
          <w:sz w:val="28"/>
          <w:szCs w:val="28"/>
        </w:rPr>
        <w:t xml:space="preserve">тенденциях </w:t>
      </w:r>
      <w:r w:rsidR="006A2384" w:rsidRPr="005B372C">
        <w:rPr>
          <w:sz w:val="28"/>
          <w:szCs w:val="28"/>
        </w:rPr>
        <w:t>социально-</w:t>
      </w:r>
      <w:r w:rsidR="005F1FC4" w:rsidRPr="005B372C">
        <w:rPr>
          <w:rFonts w:eastAsia="Calibri"/>
          <w:sz w:val="28"/>
          <w:szCs w:val="28"/>
        </w:rPr>
        <w:t>демографического развития</w:t>
      </w:r>
      <w:r w:rsidR="006A2384" w:rsidRPr="005B372C">
        <w:rPr>
          <w:sz w:val="28"/>
          <w:szCs w:val="28"/>
        </w:rPr>
        <w:t xml:space="preserve"> города Волгодонска</w:t>
      </w:r>
      <w:r w:rsidR="005F1FC4" w:rsidRPr="005B372C">
        <w:rPr>
          <w:rFonts w:eastAsia="Calibri"/>
          <w:sz w:val="28"/>
          <w:szCs w:val="28"/>
        </w:rPr>
        <w:t>, положении семьи и молодежи в городе</w:t>
      </w:r>
      <w:r w:rsidR="005F1FC4" w:rsidRPr="002D21D8">
        <w:rPr>
          <w:rFonts w:eastAsia="Calibri"/>
          <w:sz w:val="28"/>
          <w:szCs w:val="28"/>
        </w:rPr>
        <w:t xml:space="preserve"> Волгодонске на основе представляемой информации учреждениями, структурными подразделениями и органами Администрации города Волгодонска.</w:t>
      </w:r>
    </w:p>
    <w:p w:rsidR="005F1FC4" w:rsidRPr="00AC0A76" w:rsidRDefault="005F1FC4" w:rsidP="005F1FC4">
      <w:pPr>
        <w:pStyle w:val="afc"/>
        <w:jc w:val="both"/>
      </w:pPr>
    </w:p>
    <w:p w:rsidR="005F1FC4" w:rsidRDefault="005F1FC4" w:rsidP="005F1FC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3 Полномочия Комиссии</w:t>
      </w:r>
    </w:p>
    <w:p w:rsidR="005F1FC4" w:rsidRPr="00AC0A76" w:rsidRDefault="005F1FC4" w:rsidP="005F1FC4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5F1FC4" w:rsidRDefault="00C61B97" w:rsidP="005F1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942657">
        <w:rPr>
          <w:rFonts w:ascii="Times New Roman" w:hAnsi="Times New Roman" w:cs="Times New Roman"/>
          <w:sz w:val="28"/>
          <w:szCs w:val="28"/>
        </w:rPr>
        <w:t xml:space="preserve"> </w:t>
      </w:r>
      <w:r w:rsidR="005F1FC4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5F1FC4" w:rsidRPr="00331633" w:rsidRDefault="005F1FC4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1.1</w:t>
      </w:r>
      <w:proofErr w:type="gramStart"/>
      <w:r w:rsidR="0094265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proofErr w:type="gramEnd"/>
      <w:r w:rsidRPr="002D21D8">
        <w:rPr>
          <w:rFonts w:eastAsia="Calibri"/>
          <w:sz w:val="28"/>
          <w:szCs w:val="28"/>
        </w:rPr>
        <w:t>апрашивать в установленном порядке от государственных органов, органов местного самоуправления, организаций информацию, необходимую для выполнени</w:t>
      </w:r>
      <w:r>
        <w:rPr>
          <w:rFonts w:eastAsia="Calibri"/>
          <w:sz w:val="28"/>
          <w:szCs w:val="28"/>
        </w:rPr>
        <w:t xml:space="preserve">я возложенных на </w:t>
      </w:r>
      <w:r w:rsidR="006A2384" w:rsidRPr="00331633">
        <w:rPr>
          <w:rFonts w:eastAsia="Calibri"/>
          <w:sz w:val="28"/>
          <w:szCs w:val="28"/>
        </w:rPr>
        <w:t>К</w:t>
      </w:r>
      <w:r w:rsidRPr="00331633">
        <w:rPr>
          <w:rFonts w:eastAsia="Calibri"/>
          <w:sz w:val="28"/>
          <w:szCs w:val="28"/>
        </w:rPr>
        <w:t>омиссию задач.</w:t>
      </w:r>
    </w:p>
    <w:p w:rsidR="005F1FC4" w:rsidRPr="002D21D8" w:rsidRDefault="00C61B97" w:rsidP="005F1FC4">
      <w:pPr>
        <w:ind w:firstLine="709"/>
        <w:jc w:val="both"/>
        <w:rPr>
          <w:rFonts w:eastAsia="Calibri"/>
          <w:sz w:val="28"/>
          <w:szCs w:val="28"/>
        </w:rPr>
      </w:pPr>
      <w:r w:rsidRPr="00331633">
        <w:rPr>
          <w:rFonts w:eastAsia="Calibri"/>
          <w:sz w:val="28"/>
          <w:szCs w:val="28"/>
        </w:rPr>
        <w:t>3.1.2</w:t>
      </w:r>
      <w:proofErr w:type="gramStart"/>
      <w:r w:rsidR="00942657" w:rsidRPr="00331633">
        <w:rPr>
          <w:rFonts w:eastAsia="Calibri"/>
          <w:sz w:val="28"/>
          <w:szCs w:val="28"/>
        </w:rPr>
        <w:t xml:space="preserve"> </w:t>
      </w:r>
      <w:r w:rsidR="005F1FC4" w:rsidRPr="00331633">
        <w:rPr>
          <w:rFonts w:eastAsia="Calibri"/>
          <w:sz w:val="28"/>
          <w:szCs w:val="28"/>
        </w:rPr>
        <w:t>П</w:t>
      </w:r>
      <w:proofErr w:type="gramEnd"/>
      <w:r w:rsidR="005F1FC4" w:rsidRPr="00331633">
        <w:rPr>
          <w:rFonts w:eastAsia="Calibri"/>
          <w:sz w:val="28"/>
          <w:szCs w:val="28"/>
        </w:rPr>
        <w:t xml:space="preserve">ривлекать в установленном порядке специалистов для участия в подготовке решений по вопросам, входящим в компетенцию </w:t>
      </w:r>
      <w:r w:rsidR="006A2384" w:rsidRPr="00331633">
        <w:rPr>
          <w:rFonts w:eastAsia="Calibri"/>
          <w:sz w:val="28"/>
          <w:szCs w:val="28"/>
        </w:rPr>
        <w:t>Ко</w:t>
      </w:r>
      <w:r w:rsidR="005F1FC4" w:rsidRPr="00331633">
        <w:rPr>
          <w:rFonts w:eastAsia="Calibri"/>
          <w:sz w:val="28"/>
          <w:szCs w:val="28"/>
        </w:rPr>
        <w:t>миссии</w:t>
      </w:r>
      <w:r w:rsidR="005F1FC4">
        <w:rPr>
          <w:rFonts w:eastAsia="Calibri"/>
          <w:sz w:val="28"/>
          <w:szCs w:val="28"/>
        </w:rPr>
        <w:t>.</w:t>
      </w:r>
    </w:p>
    <w:p w:rsidR="005F1FC4" w:rsidRPr="002D21D8" w:rsidRDefault="00C61B97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3</w:t>
      </w:r>
      <w:proofErr w:type="gramStart"/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В</w:t>
      </w:r>
      <w:proofErr w:type="gramEnd"/>
      <w:r w:rsidR="005F1FC4" w:rsidRPr="002D21D8">
        <w:rPr>
          <w:rFonts w:eastAsia="Calibri"/>
          <w:sz w:val="28"/>
          <w:szCs w:val="28"/>
        </w:rPr>
        <w:t>носить предложения о проведении социологических опросов и научно-исследовательских работ по про</w:t>
      </w:r>
      <w:r w:rsidR="005F1FC4">
        <w:rPr>
          <w:rFonts w:eastAsia="Calibri"/>
          <w:sz w:val="28"/>
          <w:szCs w:val="28"/>
        </w:rPr>
        <w:t>блемам развития народонаселения.</w:t>
      </w:r>
    </w:p>
    <w:p w:rsidR="005F1FC4" w:rsidRPr="002D21D8" w:rsidRDefault="00C61B97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4 </w:t>
      </w:r>
      <w:r w:rsidR="005F1FC4">
        <w:rPr>
          <w:rFonts w:eastAsia="Calibri"/>
          <w:sz w:val="28"/>
          <w:szCs w:val="28"/>
        </w:rPr>
        <w:t>С</w:t>
      </w:r>
      <w:r w:rsidR="005F1FC4" w:rsidRPr="002D21D8">
        <w:rPr>
          <w:rFonts w:eastAsia="Calibri"/>
          <w:sz w:val="28"/>
          <w:szCs w:val="28"/>
        </w:rPr>
        <w:t>оздавать временные рабочие группы для разработки предложений по отдельным проблемам социально-демографического развития</w:t>
      </w:r>
      <w:r w:rsidR="005D43FB">
        <w:rPr>
          <w:rFonts w:eastAsia="Calibri"/>
          <w:sz w:val="28"/>
          <w:szCs w:val="28"/>
        </w:rPr>
        <w:t xml:space="preserve"> г</w:t>
      </w:r>
      <w:proofErr w:type="gramStart"/>
      <w:r w:rsidR="005D43FB">
        <w:rPr>
          <w:rFonts w:eastAsia="Calibri"/>
          <w:sz w:val="28"/>
          <w:szCs w:val="28"/>
        </w:rPr>
        <w:t>.В</w:t>
      </w:r>
      <w:proofErr w:type="gramEnd"/>
      <w:r w:rsidR="005D43FB">
        <w:rPr>
          <w:rFonts w:eastAsia="Calibri"/>
          <w:sz w:val="28"/>
          <w:szCs w:val="28"/>
        </w:rPr>
        <w:t>олгодонска</w:t>
      </w:r>
      <w:r w:rsidR="005F1FC4" w:rsidRPr="002D21D8">
        <w:rPr>
          <w:rFonts w:eastAsia="Calibri"/>
          <w:sz w:val="28"/>
          <w:szCs w:val="28"/>
        </w:rPr>
        <w:t xml:space="preserve">, привлекая к </w:t>
      </w:r>
      <w:r w:rsidR="005F1FC4">
        <w:rPr>
          <w:rFonts w:eastAsia="Calibri"/>
          <w:sz w:val="28"/>
          <w:szCs w:val="28"/>
        </w:rPr>
        <w:t>их работе ученых и специалистов.</w:t>
      </w:r>
    </w:p>
    <w:p w:rsidR="005F1FC4" w:rsidRDefault="00C61B97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5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О</w:t>
      </w:r>
      <w:r w:rsidR="005F1FC4" w:rsidRPr="002D21D8">
        <w:rPr>
          <w:rFonts w:eastAsia="Calibri"/>
          <w:sz w:val="28"/>
          <w:szCs w:val="28"/>
        </w:rPr>
        <w:t>существлять контроль по вопросам выполнения плана мероприятий по р</w:t>
      </w:r>
      <w:r w:rsidR="005F1FC4">
        <w:rPr>
          <w:rFonts w:eastAsia="Calibri"/>
          <w:sz w:val="28"/>
          <w:szCs w:val="28"/>
        </w:rPr>
        <w:t>е</w:t>
      </w:r>
      <w:r w:rsidR="005F1FC4" w:rsidRPr="002D21D8">
        <w:rPr>
          <w:rFonts w:eastAsia="Calibri"/>
          <w:sz w:val="28"/>
          <w:szCs w:val="28"/>
        </w:rPr>
        <w:t xml:space="preserve">ализации </w:t>
      </w:r>
      <w:r w:rsidR="005F1FC4" w:rsidRPr="009335CF">
        <w:rPr>
          <w:rFonts w:eastAsia="Calibri"/>
          <w:sz w:val="28"/>
          <w:szCs w:val="28"/>
        </w:rPr>
        <w:t>в 2016 – 2020 г</w:t>
      </w:r>
      <w:r w:rsidR="00DE561E">
        <w:rPr>
          <w:rFonts w:eastAsia="Calibri"/>
          <w:sz w:val="28"/>
          <w:szCs w:val="28"/>
        </w:rPr>
        <w:t>.</w:t>
      </w:r>
      <w:r w:rsidR="005F1FC4" w:rsidRPr="009335CF">
        <w:rPr>
          <w:rFonts w:eastAsia="Calibri"/>
          <w:sz w:val="28"/>
          <w:szCs w:val="28"/>
        </w:rPr>
        <w:t>г.</w:t>
      </w:r>
      <w:r w:rsidR="005F1FC4" w:rsidRPr="002D21D8">
        <w:rPr>
          <w:rFonts w:eastAsia="Calibri"/>
          <w:sz w:val="28"/>
          <w:szCs w:val="28"/>
        </w:rPr>
        <w:t xml:space="preserve"> в г</w:t>
      </w:r>
      <w:proofErr w:type="gramStart"/>
      <w:r w:rsidR="005F1FC4" w:rsidRPr="002D21D8">
        <w:rPr>
          <w:rFonts w:eastAsia="Calibri"/>
          <w:sz w:val="28"/>
          <w:szCs w:val="28"/>
        </w:rPr>
        <w:t>.В</w:t>
      </w:r>
      <w:proofErr w:type="gramEnd"/>
      <w:r w:rsidR="005F1FC4" w:rsidRPr="002D21D8">
        <w:rPr>
          <w:rFonts w:eastAsia="Calibri"/>
          <w:sz w:val="28"/>
          <w:szCs w:val="28"/>
        </w:rPr>
        <w:t>олгодонске Концепци</w:t>
      </w:r>
      <w:r w:rsidR="005F1FC4">
        <w:rPr>
          <w:rFonts w:eastAsia="Calibri"/>
          <w:sz w:val="28"/>
          <w:szCs w:val="28"/>
        </w:rPr>
        <w:t>и</w:t>
      </w:r>
      <w:r w:rsidR="005F1FC4" w:rsidRPr="002D21D8">
        <w:rPr>
          <w:rFonts w:eastAsia="Calibri"/>
          <w:sz w:val="28"/>
          <w:szCs w:val="28"/>
        </w:rPr>
        <w:t xml:space="preserve"> демографическ</w:t>
      </w:r>
      <w:r w:rsidR="005F1FC4">
        <w:rPr>
          <w:rFonts w:eastAsia="Calibri"/>
          <w:sz w:val="28"/>
          <w:szCs w:val="28"/>
        </w:rPr>
        <w:t>ого</w:t>
      </w:r>
      <w:r w:rsidR="005F1FC4" w:rsidRPr="002D21D8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 xml:space="preserve">развития Ростовской области </w:t>
      </w:r>
      <w:r w:rsidR="005F1FC4" w:rsidRPr="002D21D8">
        <w:rPr>
          <w:rFonts w:eastAsia="Calibri"/>
          <w:sz w:val="28"/>
          <w:szCs w:val="28"/>
        </w:rPr>
        <w:t>на период до 2025 года.</w:t>
      </w:r>
    </w:p>
    <w:p w:rsidR="005F1FC4" w:rsidRPr="002D21D8" w:rsidRDefault="00C61B97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="00942657">
        <w:rPr>
          <w:rFonts w:eastAsia="Calibri"/>
          <w:sz w:val="28"/>
          <w:szCs w:val="28"/>
        </w:rPr>
        <w:t xml:space="preserve"> </w:t>
      </w:r>
      <w:r w:rsidR="005F1FC4" w:rsidRPr="00107310">
        <w:rPr>
          <w:rFonts w:eastAsia="Calibri"/>
          <w:sz w:val="28"/>
          <w:szCs w:val="28"/>
        </w:rPr>
        <w:t>Комиссия обязана:</w:t>
      </w:r>
    </w:p>
    <w:p w:rsidR="005F1FC4" w:rsidRPr="002D21D8" w:rsidRDefault="00C61B97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1</w:t>
      </w:r>
      <w:proofErr w:type="gramStart"/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П</w:t>
      </w:r>
      <w:proofErr w:type="gramEnd"/>
      <w:r w:rsidR="005F1FC4" w:rsidRPr="002D21D8">
        <w:rPr>
          <w:rFonts w:eastAsia="Calibri"/>
          <w:sz w:val="28"/>
          <w:szCs w:val="28"/>
        </w:rPr>
        <w:t xml:space="preserve">редставлять материалы о работе </w:t>
      </w:r>
      <w:r w:rsidR="006A2384" w:rsidRPr="00E9414E">
        <w:rPr>
          <w:rFonts w:eastAsia="Calibri"/>
          <w:sz w:val="28"/>
          <w:szCs w:val="28"/>
        </w:rPr>
        <w:t>К</w:t>
      </w:r>
      <w:r w:rsidR="005F1FC4" w:rsidRPr="00E9414E">
        <w:rPr>
          <w:rFonts w:eastAsia="Calibri"/>
          <w:sz w:val="28"/>
          <w:szCs w:val="28"/>
        </w:rPr>
        <w:t>ом</w:t>
      </w:r>
      <w:r w:rsidR="005F1FC4" w:rsidRPr="002D21D8">
        <w:rPr>
          <w:rFonts w:eastAsia="Calibri"/>
          <w:sz w:val="28"/>
          <w:szCs w:val="28"/>
        </w:rPr>
        <w:t xml:space="preserve">иссии по запросам </w:t>
      </w:r>
      <w:r w:rsidR="005F1FC4" w:rsidRPr="00F664B9">
        <w:rPr>
          <w:rFonts w:eastAsia="Calibri"/>
          <w:sz w:val="28"/>
          <w:szCs w:val="28"/>
        </w:rPr>
        <w:t>вышестоящих</w:t>
      </w:r>
      <w:r w:rsidR="005F1FC4" w:rsidRPr="002D21D8">
        <w:rPr>
          <w:rFonts w:eastAsia="Calibri"/>
          <w:sz w:val="28"/>
          <w:szCs w:val="28"/>
        </w:rPr>
        <w:t xml:space="preserve"> организаций в случаях, предусмотренных законод</w:t>
      </w:r>
      <w:r w:rsidR="005F1FC4">
        <w:rPr>
          <w:rFonts w:eastAsia="Calibri"/>
          <w:sz w:val="28"/>
          <w:szCs w:val="28"/>
        </w:rPr>
        <w:t>ательством Российской Федерации.</w:t>
      </w:r>
    </w:p>
    <w:p w:rsidR="005F1FC4" w:rsidRPr="002D21D8" w:rsidRDefault="00C61B97" w:rsidP="005F1F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</w:t>
      </w:r>
      <w:r w:rsidR="00942657">
        <w:rPr>
          <w:rFonts w:eastAsia="Calibri"/>
          <w:sz w:val="28"/>
          <w:szCs w:val="28"/>
        </w:rPr>
        <w:t xml:space="preserve"> </w:t>
      </w:r>
      <w:r w:rsidR="005F1FC4">
        <w:rPr>
          <w:rFonts w:eastAsia="Calibri"/>
          <w:sz w:val="28"/>
          <w:szCs w:val="28"/>
        </w:rPr>
        <w:t>С</w:t>
      </w:r>
      <w:r w:rsidR="005F1FC4" w:rsidRPr="002D21D8">
        <w:rPr>
          <w:rFonts w:eastAsia="Calibri"/>
          <w:sz w:val="28"/>
          <w:szCs w:val="28"/>
        </w:rPr>
        <w:t xml:space="preserve">воевременно рассматривать вопросы, связанные </w:t>
      </w:r>
      <w:r w:rsidR="005F1FC4" w:rsidRPr="00ED5B4B">
        <w:rPr>
          <w:rFonts w:eastAsia="Calibri"/>
          <w:sz w:val="28"/>
          <w:szCs w:val="28"/>
        </w:rPr>
        <w:t xml:space="preserve">с </w:t>
      </w:r>
      <w:r w:rsidR="002C3C6C" w:rsidRPr="00ED5B4B">
        <w:rPr>
          <w:rFonts w:eastAsia="Calibri"/>
          <w:sz w:val="28"/>
          <w:szCs w:val="28"/>
        </w:rPr>
        <w:t xml:space="preserve"> государственной </w:t>
      </w:r>
      <w:r w:rsidR="005F1FC4" w:rsidRPr="00ED5B4B">
        <w:rPr>
          <w:rFonts w:eastAsia="Calibri"/>
          <w:sz w:val="28"/>
          <w:szCs w:val="28"/>
        </w:rPr>
        <w:t>демографической политикой в городе Волгодонске.</w:t>
      </w:r>
    </w:p>
    <w:p w:rsidR="005F1FC4" w:rsidRPr="00AC0A76" w:rsidRDefault="005F1FC4" w:rsidP="005F1FC4">
      <w:pPr>
        <w:pStyle w:val="afc"/>
        <w:jc w:val="both"/>
        <w:rPr>
          <w:szCs w:val="28"/>
        </w:rPr>
      </w:pPr>
    </w:p>
    <w:p w:rsidR="005F1FC4" w:rsidRDefault="005F1FC4" w:rsidP="002C3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остав Комиссии</w:t>
      </w:r>
    </w:p>
    <w:p w:rsidR="005F1FC4" w:rsidRPr="00AC0A76" w:rsidRDefault="005F1FC4" w:rsidP="005F1FC4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5F1FC4" w:rsidRDefault="00C61B97" w:rsidP="005F1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942657">
        <w:rPr>
          <w:rFonts w:ascii="Times New Roman" w:hAnsi="Times New Roman" w:cs="Times New Roman"/>
          <w:sz w:val="28"/>
          <w:szCs w:val="28"/>
        </w:rPr>
        <w:t xml:space="preserve"> </w:t>
      </w:r>
      <w:r w:rsidR="005F1F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FC4">
        <w:rPr>
          <w:rFonts w:ascii="Times New Roman" w:hAnsi="Times New Roman" w:cs="Times New Roman"/>
          <w:sz w:val="28"/>
          <w:szCs w:val="28"/>
        </w:rPr>
        <w:t xml:space="preserve"> состав Комиссии входят: </w:t>
      </w:r>
      <w:r w:rsidR="005F1FC4" w:rsidRPr="002B088B">
        <w:rPr>
          <w:rFonts w:ascii="Times New Roman" w:hAnsi="Times New Roman" w:cs="Times New Roman"/>
          <w:sz w:val="28"/>
          <w:szCs w:val="28"/>
        </w:rPr>
        <w:t>председатель</w:t>
      </w:r>
      <w:r w:rsidR="002B088B" w:rsidRPr="002B088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F1FC4" w:rsidRPr="002B088B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2B088B" w:rsidRPr="002B088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F1FC4" w:rsidRPr="002B088B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2B088B" w:rsidRPr="002B088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F1FC4" w:rsidRPr="002B088B">
        <w:rPr>
          <w:rFonts w:ascii="Times New Roman" w:hAnsi="Times New Roman" w:cs="Times New Roman"/>
          <w:sz w:val="28"/>
          <w:szCs w:val="28"/>
        </w:rPr>
        <w:t>и члены</w:t>
      </w:r>
      <w:r w:rsidR="005F1FC4">
        <w:rPr>
          <w:rFonts w:ascii="Times New Roman" w:hAnsi="Times New Roman" w:cs="Times New Roman"/>
          <w:sz w:val="28"/>
          <w:szCs w:val="28"/>
        </w:rPr>
        <w:t xml:space="preserve"> Комиссии, которые принимают участие в ее работе на общественных началах.</w:t>
      </w:r>
    </w:p>
    <w:p w:rsidR="005F1FC4" w:rsidRPr="00682C61" w:rsidRDefault="00C078CA" w:rsidP="005F1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2</w:t>
      </w:r>
      <w:r w:rsidR="00942657">
        <w:rPr>
          <w:rFonts w:ascii="Times New Roman" w:hAnsi="Times New Roman" w:cs="Times New Roman"/>
          <w:sz w:val="28"/>
        </w:rPr>
        <w:t xml:space="preserve"> </w:t>
      </w:r>
      <w:r w:rsidR="005F1FC4" w:rsidRPr="00682C6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F1FC4">
        <w:rPr>
          <w:rFonts w:ascii="Times New Roman" w:hAnsi="Times New Roman" w:cs="Times New Roman"/>
          <w:sz w:val="28"/>
          <w:szCs w:val="28"/>
        </w:rPr>
        <w:t>Комиссии</w:t>
      </w:r>
      <w:r w:rsidR="005F1FC4" w:rsidRPr="00682C61">
        <w:rPr>
          <w:rFonts w:ascii="Times New Roman" w:hAnsi="Times New Roman" w:cs="Times New Roman"/>
          <w:sz w:val="28"/>
          <w:szCs w:val="28"/>
        </w:rPr>
        <w:t xml:space="preserve"> является заместитель главы Администрации </w:t>
      </w:r>
      <w:r w:rsidR="005F1FC4">
        <w:rPr>
          <w:rFonts w:ascii="Times New Roman" w:hAnsi="Times New Roman" w:cs="Times New Roman"/>
          <w:sz w:val="28"/>
          <w:szCs w:val="28"/>
        </w:rPr>
        <w:t>города Волгодонска по социальному развитию</w:t>
      </w:r>
      <w:r w:rsidR="005F1FC4" w:rsidRPr="00682C61">
        <w:rPr>
          <w:rFonts w:ascii="Times New Roman" w:hAnsi="Times New Roman" w:cs="Times New Roman"/>
          <w:sz w:val="28"/>
          <w:szCs w:val="28"/>
        </w:rPr>
        <w:t>.</w:t>
      </w:r>
    </w:p>
    <w:p w:rsidR="005F1FC4" w:rsidRPr="00874E93" w:rsidRDefault="005F1FC4" w:rsidP="005F1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C4" w:rsidRDefault="002C3C6C" w:rsidP="005F1F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FC4">
        <w:rPr>
          <w:rFonts w:ascii="Times New Roman" w:hAnsi="Times New Roman" w:cs="Times New Roman"/>
          <w:sz w:val="28"/>
          <w:szCs w:val="28"/>
        </w:rPr>
        <w:t xml:space="preserve"> Порядок работы Комиссии</w:t>
      </w:r>
    </w:p>
    <w:p w:rsidR="005F1FC4" w:rsidRPr="00AC0A76" w:rsidRDefault="005F1FC4" w:rsidP="005F1FC4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5F1FC4" w:rsidRDefault="00E0650B" w:rsidP="005F1FC4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1 Заседания Комиссии проводятся не реже одного раза в шесть месяцев. В случае необходимости могут проводиться внеочередные заседания Комиссии.</w:t>
      </w:r>
    </w:p>
    <w:p w:rsidR="005F1FC4" w:rsidRDefault="00C61B97" w:rsidP="005F1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Заседания Комиссии ведет председатель Комиссии. В отсутствии председателя Комиссии его обязанности исполняет заместитель председателя Комиссии.</w:t>
      </w:r>
    </w:p>
    <w:p w:rsidR="005F1FC4" w:rsidRDefault="00C61B97" w:rsidP="005F1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 xml:space="preserve">Заседание Комиссии считается правомочным, если на нем присутствует не менее половины состава Комиссии. </w:t>
      </w:r>
    </w:p>
    <w:p w:rsidR="005F1FC4" w:rsidRDefault="00C078CA" w:rsidP="005F1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Организационное обеспечение заседаний Комиссии осуществляет Управление здравоохранения г</w:t>
      </w:r>
      <w:proofErr w:type="gramStart"/>
      <w:r w:rsidR="005F1FC4">
        <w:rPr>
          <w:sz w:val="28"/>
          <w:szCs w:val="28"/>
        </w:rPr>
        <w:t>.В</w:t>
      </w:r>
      <w:proofErr w:type="gramEnd"/>
      <w:r w:rsidR="005F1FC4">
        <w:rPr>
          <w:sz w:val="28"/>
          <w:szCs w:val="28"/>
        </w:rPr>
        <w:t>олгодонска.</w:t>
      </w:r>
    </w:p>
    <w:p w:rsidR="005F1FC4" w:rsidRDefault="00DE561E" w:rsidP="005F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Решения Комиссии принимаются большинством голосов присутствующего на заседании состава Комиссии и оформляются протоколом</w:t>
      </w:r>
      <w:r w:rsidR="002B088B">
        <w:rPr>
          <w:sz w:val="28"/>
          <w:szCs w:val="28"/>
        </w:rPr>
        <w:t xml:space="preserve"> заседания Комиссии</w:t>
      </w:r>
      <w:r w:rsidR="005F1FC4">
        <w:rPr>
          <w:sz w:val="28"/>
          <w:szCs w:val="28"/>
        </w:rPr>
        <w:t xml:space="preserve">, который подписывается председателем </w:t>
      </w:r>
      <w:r w:rsidR="002B088B">
        <w:rPr>
          <w:sz w:val="28"/>
          <w:szCs w:val="28"/>
        </w:rPr>
        <w:t xml:space="preserve">Комиссии </w:t>
      </w:r>
      <w:r w:rsidR="005F1FC4">
        <w:rPr>
          <w:sz w:val="28"/>
          <w:szCs w:val="28"/>
        </w:rPr>
        <w:t>и секретарем Комиссии не позднее, чем через 3 рабочих дня со дня заседания</w:t>
      </w:r>
      <w:r w:rsidR="005F1FC4" w:rsidRPr="00BE21F2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Комиссии.</w:t>
      </w:r>
    </w:p>
    <w:p w:rsidR="005F1FC4" w:rsidRDefault="00C61B97" w:rsidP="005F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42657">
        <w:rPr>
          <w:sz w:val="28"/>
          <w:szCs w:val="28"/>
        </w:rPr>
        <w:t xml:space="preserve"> </w:t>
      </w:r>
      <w:r w:rsidR="005F1FC4">
        <w:rPr>
          <w:sz w:val="28"/>
          <w:szCs w:val="28"/>
        </w:rPr>
        <w:t>Протокол заседания Комиссии размещается на официальном сайте Администрации города Волгодонска в информационно-телекоммуникационной сети «Интернет» в течение 5 рабочих дней с момента подписания.</w:t>
      </w:r>
    </w:p>
    <w:p w:rsidR="005F1FC4" w:rsidRDefault="00C61B97" w:rsidP="005F1FC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42657">
        <w:rPr>
          <w:sz w:val="28"/>
          <w:szCs w:val="28"/>
        </w:rPr>
        <w:t xml:space="preserve"> </w:t>
      </w:r>
      <w:proofErr w:type="gramStart"/>
      <w:r w:rsidR="005F1FC4">
        <w:rPr>
          <w:sz w:val="28"/>
          <w:szCs w:val="28"/>
        </w:rPr>
        <w:t>Контроль за</w:t>
      </w:r>
      <w:proofErr w:type="gramEnd"/>
      <w:r w:rsidR="005F1FC4">
        <w:rPr>
          <w:sz w:val="28"/>
          <w:szCs w:val="28"/>
        </w:rPr>
        <w:t xml:space="preserve"> исполнением решений, принятых на заседаниях Комиссии, осуществляется секретарем Комиссии.</w:t>
      </w:r>
    </w:p>
    <w:p w:rsidR="005F1FC4" w:rsidRDefault="005F1FC4" w:rsidP="005F1FC4">
      <w:pPr>
        <w:pStyle w:val="afc"/>
        <w:jc w:val="both"/>
        <w:rPr>
          <w:sz w:val="28"/>
          <w:szCs w:val="28"/>
        </w:rPr>
      </w:pPr>
    </w:p>
    <w:p w:rsidR="00E20FE8" w:rsidRDefault="00E20FE8" w:rsidP="005F1FC4">
      <w:pPr>
        <w:pStyle w:val="afc"/>
        <w:jc w:val="both"/>
        <w:rPr>
          <w:sz w:val="28"/>
          <w:szCs w:val="28"/>
        </w:rPr>
      </w:pPr>
    </w:p>
    <w:p w:rsidR="005F1FC4" w:rsidRDefault="005F1FC4" w:rsidP="005F1FC4">
      <w:pPr>
        <w:pStyle w:val="afc"/>
        <w:jc w:val="both"/>
        <w:rPr>
          <w:sz w:val="28"/>
          <w:szCs w:val="28"/>
        </w:rPr>
      </w:pPr>
    </w:p>
    <w:p w:rsidR="005F1FC4" w:rsidRDefault="005F1FC4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F1FC4" w:rsidRPr="00331D9B" w:rsidRDefault="005F1FC4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Волгодонск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E56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И.В. Орлова</w:t>
      </w:r>
    </w:p>
    <w:p w:rsidR="00DE561E" w:rsidRDefault="005F1FC4" w:rsidP="00DE561E">
      <w:pPr>
        <w:shd w:val="clear" w:color="auto" w:fill="FFFFFF"/>
        <w:spacing w:line="322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E561E" w:rsidRPr="00AF18EC">
        <w:rPr>
          <w:sz w:val="28"/>
          <w:szCs w:val="28"/>
        </w:rPr>
        <w:lastRenderedPageBreak/>
        <w:t xml:space="preserve">Приложение № </w:t>
      </w:r>
      <w:r w:rsidR="00DE561E">
        <w:rPr>
          <w:sz w:val="28"/>
          <w:szCs w:val="28"/>
        </w:rPr>
        <w:t>2</w:t>
      </w:r>
      <w:r w:rsidR="00DE561E" w:rsidRPr="00AF18EC">
        <w:rPr>
          <w:sz w:val="28"/>
          <w:szCs w:val="28"/>
        </w:rPr>
        <w:t xml:space="preserve"> </w:t>
      </w:r>
    </w:p>
    <w:p w:rsidR="00DE561E" w:rsidRDefault="00DE561E" w:rsidP="00DE561E">
      <w:pPr>
        <w:shd w:val="clear" w:color="auto" w:fill="FFFFFF"/>
        <w:spacing w:line="322" w:lineRule="exact"/>
        <w:ind w:left="5387"/>
        <w:jc w:val="both"/>
        <w:rPr>
          <w:sz w:val="28"/>
          <w:szCs w:val="28"/>
        </w:rPr>
      </w:pPr>
      <w:r w:rsidRPr="00AF18EC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AF18EC">
        <w:rPr>
          <w:sz w:val="28"/>
          <w:szCs w:val="28"/>
        </w:rPr>
        <w:t xml:space="preserve">Администрации </w:t>
      </w:r>
    </w:p>
    <w:p w:rsidR="00DE561E" w:rsidRPr="00AF18EC" w:rsidRDefault="00DE561E" w:rsidP="00DE561E">
      <w:pPr>
        <w:shd w:val="clear" w:color="auto" w:fill="FFFFFF"/>
        <w:spacing w:line="322" w:lineRule="exact"/>
        <w:ind w:left="5387"/>
        <w:jc w:val="both"/>
        <w:rPr>
          <w:sz w:val="28"/>
          <w:szCs w:val="28"/>
        </w:rPr>
      </w:pPr>
      <w:r w:rsidRPr="00AF18EC">
        <w:rPr>
          <w:sz w:val="28"/>
          <w:szCs w:val="28"/>
        </w:rPr>
        <w:t>города Волгодонска</w:t>
      </w:r>
    </w:p>
    <w:p w:rsidR="00DE561E" w:rsidRDefault="00DE561E" w:rsidP="001C6B49">
      <w:pPr>
        <w:spacing w:after="200" w:line="276" w:lineRule="auto"/>
        <w:ind w:firstLine="5387"/>
        <w:rPr>
          <w:sz w:val="28"/>
          <w:szCs w:val="28"/>
        </w:rPr>
      </w:pPr>
      <w:r w:rsidRPr="00AF18EC">
        <w:rPr>
          <w:sz w:val="28"/>
          <w:szCs w:val="28"/>
        </w:rPr>
        <w:t>от</w:t>
      </w:r>
      <w:r w:rsidR="00E20FE8">
        <w:rPr>
          <w:sz w:val="28"/>
          <w:szCs w:val="28"/>
        </w:rPr>
        <w:t xml:space="preserve">  </w:t>
      </w:r>
      <w:r w:rsidR="001C6B49">
        <w:rPr>
          <w:sz w:val="28"/>
          <w:szCs w:val="28"/>
        </w:rPr>
        <w:t xml:space="preserve">07.05.2018 </w:t>
      </w:r>
      <w:r w:rsidRPr="00AF18EC">
        <w:rPr>
          <w:sz w:val="28"/>
          <w:szCs w:val="28"/>
        </w:rPr>
        <w:t xml:space="preserve"> </w:t>
      </w:r>
      <w:r w:rsidR="001C6B49">
        <w:rPr>
          <w:sz w:val="28"/>
          <w:szCs w:val="28"/>
        </w:rPr>
        <w:t>№  1056</w:t>
      </w:r>
    </w:p>
    <w:p w:rsidR="00DE561E" w:rsidRDefault="00DE561E" w:rsidP="00DE561E">
      <w:pPr>
        <w:spacing w:after="200" w:line="276" w:lineRule="auto"/>
        <w:rPr>
          <w:sz w:val="28"/>
          <w:szCs w:val="28"/>
        </w:rPr>
      </w:pPr>
    </w:p>
    <w:p w:rsidR="00DE561E" w:rsidRPr="00DE561E" w:rsidRDefault="005F1FC4" w:rsidP="00DE561E">
      <w:pPr>
        <w:pStyle w:val="afc"/>
        <w:jc w:val="center"/>
        <w:rPr>
          <w:sz w:val="28"/>
        </w:rPr>
      </w:pPr>
      <w:r w:rsidRPr="00DE561E">
        <w:rPr>
          <w:sz w:val="28"/>
        </w:rPr>
        <w:t>СОСТАВ</w:t>
      </w:r>
    </w:p>
    <w:p w:rsidR="005F1FC4" w:rsidRPr="00DE561E" w:rsidRDefault="005F1FC4" w:rsidP="00DE561E">
      <w:pPr>
        <w:pStyle w:val="afc"/>
        <w:jc w:val="center"/>
        <w:rPr>
          <w:sz w:val="28"/>
        </w:rPr>
      </w:pPr>
      <w:r w:rsidRPr="00DE561E">
        <w:rPr>
          <w:sz w:val="28"/>
        </w:rPr>
        <w:t>городской межведомственной комиссии</w:t>
      </w:r>
    </w:p>
    <w:p w:rsidR="005F1FC4" w:rsidRPr="00DE561E" w:rsidRDefault="005F1FC4" w:rsidP="00DE561E">
      <w:pPr>
        <w:pStyle w:val="afc"/>
        <w:jc w:val="center"/>
        <w:rPr>
          <w:sz w:val="28"/>
        </w:rPr>
      </w:pPr>
      <w:r w:rsidRPr="00DE561E">
        <w:rPr>
          <w:sz w:val="28"/>
        </w:rPr>
        <w:t>по социально-демографическим вопросам</w:t>
      </w:r>
    </w:p>
    <w:p w:rsidR="005F1FC4" w:rsidRDefault="005F1FC4" w:rsidP="005F1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FC4" w:rsidRPr="0019492A" w:rsidRDefault="005F1FC4" w:rsidP="005F1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0"/>
        <w:gridCol w:w="6000"/>
      </w:tblGrid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5F1FC4" w:rsidRDefault="006B0939" w:rsidP="00EC7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0939" w:rsidRPr="002D21D8" w:rsidRDefault="006B0939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DC379D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>- заместитель главы Администрации города Волгодонска по социальному развитию, председатель комиссии</w:t>
            </w:r>
          </w:p>
          <w:p w:rsidR="005F1FC4" w:rsidRPr="002D21D8" w:rsidRDefault="005F1FC4" w:rsidP="00DC379D">
            <w:pPr>
              <w:jc w:val="both"/>
              <w:rPr>
                <w:sz w:val="28"/>
                <w:szCs w:val="28"/>
              </w:rPr>
            </w:pPr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98369B" w:rsidRDefault="006B0939" w:rsidP="001162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лотских</w:t>
            </w:r>
            <w:proofErr w:type="spellEnd"/>
          </w:p>
          <w:p w:rsidR="006B0939" w:rsidRPr="002D21D8" w:rsidRDefault="006B0939" w:rsidP="0011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ари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6B0939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>-</w:t>
            </w:r>
            <w:r w:rsidR="006B0939">
              <w:rPr>
                <w:sz w:val="28"/>
                <w:szCs w:val="28"/>
              </w:rPr>
              <w:t xml:space="preserve"> </w:t>
            </w:r>
            <w:r w:rsidRPr="002D21D8">
              <w:rPr>
                <w:sz w:val="28"/>
                <w:szCs w:val="28"/>
              </w:rPr>
              <w:t xml:space="preserve">начальник Управления здравоохранения </w:t>
            </w:r>
            <w:r w:rsidR="006B0939">
              <w:rPr>
                <w:sz w:val="28"/>
                <w:szCs w:val="28"/>
              </w:rPr>
              <w:t xml:space="preserve">                  </w:t>
            </w:r>
            <w:proofErr w:type="gramStart"/>
            <w:r w:rsidRPr="002D21D8">
              <w:rPr>
                <w:sz w:val="28"/>
                <w:szCs w:val="28"/>
              </w:rPr>
              <w:t>г</w:t>
            </w:r>
            <w:proofErr w:type="gramEnd"/>
            <w:r w:rsidRPr="002D21D8">
              <w:rPr>
                <w:sz w:val="28"/>
                <w:szCs w:val="28"/>
              </w:rPr>
              <w:t>.</w:t>
            </w:r>
            <w:r w:rsidR="006B0939">
              <w:rPr>
                <w:sz w:val="28"/>
                <w:szCs w:val="28"/>
              </w:rPr>
              <w:t xml:space="preserve"> </w:t>
            </w:r>
            <w:r w:rsidRPr="002D21D8">
              <w:rPr>
                <w:sz w:val="28"/>
                <w:szCs w:val="28"/>
              </w:rPr>
              <w:t>Волгодонска, заместитель председателя комиссии</w:t>
            </w:r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5F1FC4" w:rsidRDefault="00F84AF9" w:rsidP="00EC7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това</w:t>
            </w:r>
            <w:proofErr w:type="spellEnd"/>
          </w:p>
          <w:p w:rsidR="00F84AF9" w:rsidRPr="002D21D8" w:rsidRDefault="00F84AF9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лександро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6B0939" w:rsidP="00DC3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1FC4" w:rsidRPr="002D21D8">
              <w:rPr>
                <w:sz w:val="28"/>
                <w:szCs w:val="28"/>
              </w:rPr>
              <w:t xml:space="preserve">главный </w:t>
            </w:r>
            <w:r w:rsidR="005F1FC4" w:rsidRPr="00E9414E">
              <w:rPr>
                <w:sz w:val="28"/>
                <w:szCs w:val="28"/>
              </w:rPr>
              <w:t xml:space="preserve">специалист </w:t>
            </w:r>
            <w:r w:rsidR="007062DB" w:rsidRPr="00E9414E">
              <w:rPr>
                <w:sz w:val="28"/>
                <w:szCs w:val="27"/>
              </w:rPr>
              <w:t xml:space="preserve">организации </w:t>
            </w:r>
            <w:r w:rsidR="00F84AF9">
              <w:rPr>
                <w:sz w:val="28"/>
                <w:szCs w:val="27"/>
              </w:rPr>
              <w:t>оказания л</w:t>
            </w:r>
            <w:r w:rsidR="007062DB" w:rsidRPr="00E9414E">
              <w:rPr>
                <w:sz w:val="28"/>
                <w:szCs w:val="27"/>
              </w:rPr>
              <w:t>ечебной помощи населению</w:t>
            </w:r>
            <w:r w:rsidR="007062DB" w:rsidRPr="007062DB">
              <w:rPr>
                <w:sz w:val="32"/>
                <w:szCs w:val="28"/>
              </w:rPr>
              <w:t xml:space="preserve"> </w:t>
            </w:r>
            <w:r w:rsidR="005F1FC4" w:rsidRPr="002D21D8">
              <w:rPr>
                <w:sz w:val="28"/>
                <w:szCs w:val="28"/>
              </w:rPr>
              <w:t>Управления здравоохранения г</w:t>
            </w:r>
            <w:proofErr w:type="gramStart"/>
            <w:r w:rsidR="005F1FC4" w:rsidRPr="002D21D8">
              <w:rPr>
                <w:sz w:val="28"/>
                <w:szCs w:val="28"/>
              </w:rPr>
              <w:t>.В</w:t>
            </w:r>
            <w:proofErr w:type="gramEnd"/>
            <w:r w:rsidR="005F1FC4" w:rsidRPr="002D21D8">
              <w:rPr>
                <w:sz w:val="28"/>
                <w:szCs w:val="28"/>
              </w:rPr>
              <w:t>олгодонска, секретарь комиссии</w:t>
            </w:r>
          </w:p>
          <w:p w:rsidR="005F1FC4" w:rsidRPr="002D21D8" w:rsidRDefault="005F1FC4" w:rsidP="00DC379D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F1FC4" w:rsidRPr="00EC52B7" w:rsidTr="00DC379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EC70F7">
            <w:pPr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>Члены комиссии:</w:t>
            </w:r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EC70F7">
            <w:pPr>
              <w:rPr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DC379D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5F1FC4" w:rsidRDefault="006B0939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а</w:t>
            </w:r>
          </w:p>
          <w:p w:rsidR="006B0939" w:rsidRPr="002D21D8" w:rsidRDefault="006B0939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EC70F7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2D21D8">
              <w:rPr>
                <w:sz w:val="28"/>
                <w:szCs w:val="28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3D39EA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цова </w:t>
            </w:r>
            <w:proofErr w:type="spellStart"/>
            <w:r>
              <w:rPr>
                <w:sz w:val="28"/>
                <w:szCs w:val="28"/>
              </w:rPr>
              <w:t>Илона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EC70F7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>- начальник отдела по молодежной политике Администрации города Волгодонска</w:t>
            </w:r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2C0CE6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Светлана Александровна</w:t>
            </w:r>
            <w:r w:rsidR="005F1FC4" w:rsidRPr="002D21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EC70F7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 xml:space="preserve">- заместитель начальника </w:t>
            </w:r>
            <w:r>
              <w:rPr>
                <w:sz w:val="28"/>
                <w:szCs w:val="28"/>
              </w:rPr>
              <w:t>т</w:t>
            </w:r>
            <w:r w:rsidRPr="002D21D8">
              <w:rPr>
                <w:sz w:val="28"/>
                <w:szCs w:val="28"/>
              </w:rPr>
              <w:t>ерриториального отдела Управления Роспотребнадзора по Ростовской области в г</w:t>
            </w:r>
            <w:proofErr w:type="gramStart"/>
            <w:r w:rsidRPr="002D21D8">
              <w:rPr>
                <w:sz w:val="28"/>
                <w:szCs w:val="28"/>
              </w:rPr>
              <w:t>.В</w:t>
            </w:r>
            <w:proofErr w:type="gramEnd"/>
            <w:r w:rsidRPr="002D21D8">
              <w:rPr>
                <w:sz w:val="28"/>
                <w:szCs w:val="28"/>
              </w:rPr>
              <w:t>олгодонске, Дубовском,</w:t>
            </w:r>
            <w:r>
              <w:rPr>
                <w:sz w:val="28"/>
                <w:szCs w:val="28"/>
              </w:rPr>
              <w:t xml:space="preserve"> </w:t>
            </w:r>
            <w:r w:rsidRPr="002D21D8">
              <w:rPr>
                <w:sz w:val="28"/>
                <w:szCs w:val="28"/>
              </w:rPr>
              <w:t>Ремонтненском, Заветинском</w:t>
            </w:r>
            <w:r>
              <w:rPr>
                <w:sz w:val="28"/>
                <w:szCs w:val="28"/>
              </w:rPr>
              <w:t>, Зимовниковском</w:t>
            </w:r>
            <w:r w:rsidRPr="002D21D8">
              <w:rPr>
                <w:sz w:val="28"/>
                <w:szCs w:val="28"/>
              </w:rPr>
              <w:t xml:space="preserve"> районах (по согласованию)</w:t>
            </w:r>
          </w:p>
        </w:tc>
      </w:tr>
      <w:tr w:rsidR="00F068F1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E31A50" w:rsidRDefault="00F068F1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</w:t>
            </w:r>
          </w:p>
          <w:p w:rsidR="00F068F1" w:rsidRPr="002D21D8" w:rsidRDefault="00F068F1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</w:t>
            </w:r>
            <w:r w:rsidR="00E31A50">
              <w:rPr>
                <w:sz w:val="28"/>
                <w:szCs w:val="28"/>
              </w:rPr>
              <w:t>лика Никола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F068F1" w:rsidRDefault="00F068F1" w:rsidP="00F068F1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>- начальник Отдела культуры г</w:t>
            </w:r>
            <w:proofErr w:type="gramStart"/>
            <w:r w:rsidRPr="002D21D8">
              <w:rPr>
                <w:sz w:val="28"/>
                <w:szCs w:val="28"/>
              </w:rPr>
              <w:t>.В</w:t>
            </w:r>
            <w:proofErr w:type="gramEnd"/>
            <w:r w:rsidRPr="002D21D8">
              <w:rPr>
                <w:sz w:val="28"/>
                <w:szCs w:val="28"/>
              </w:rPr>
              <w:t>олгодонска</w:t>
            </w:r>
          </w:p>
          <w:p w:rsidR="00F068F1" w:rsidRPr="002D21D8" w:rsidRDefault="00F068F1" w:rsidP="00EC70F7">
            <w:pPr>
              <w:jc w:val="both"/>
              <w:rPr>
                <w:sz w:val="28"/>
                <w:szCs w:val="28"/>
              </w:rPr>
            </w:pPr>
          </w:p>
        </w:tc>
      </w:tr>
      <w:tr w:rsidR="005F1FC4" w:rsidRPr="00EC52B7" w:rsidTr="007817DF">
        <w:trPr>
          <w:trHeight w:val="103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E31A50" w:rsidRDefault="00E31A50" w:rsidP="00EC70F7">
            <w:pPr>
              <w:rPr>
                <w:sz w:val="28"/>
                <w:szCs w:val="28"/>
              </w:rPr>
            </w:pPr>
          </w:p>
          <w:p w:rsidR="005F1FC4" w:rsidRDefault="005F1FC4" w:rsidP="00EC70F7">
            <w:pPr>
              <w:rPr>
                <w:sz w:val="28"/>
                <w:szCs w:val="28"/>
              </w:rPr>
            </w:pPr>
            <w:proofErr w:type="spellStart"/>
            <w:r w:rsidRPr="002D21D8">
              <w:rPr>
                <w:sz w:val="28"/>
                <w:szCs w:val="28"/>
              </w:rPr>
              <w:t>Заговорина</w:t>
            </w:r>
            <w:proofErr w:type="spellEnd"/>
            <w:r w:rsidRPr="002D21D8">
              <w:rPr>
                <w:sz w:val="28"/>
                <w:szCs w:val="28"/>
              </w:rPr>
              <w:t xml:space="preserve"> </w:t>
            </w:r>
          </w:p>
          <w:p w:rsidR="0011097D" w:rsidRDefault="005F1FC4" w:rsidP="00EC70F7">
            <w:pPr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 xml:space="preserve">Галина Петровна </w:t>
            </w:r>
          </w:p>
          <w:p w:rsidR="0011097D" w:rsidRPr="002D21D8" w:rsidRDefault="0011097D" w:rsidP="00EC70F7">
            <w:pPr>
              <w:rPr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E31A50" w:rsidRDefault="00E31A50" w:rsidP="00DC379D">
            <w:pPr>
              <w:jc w:val="both"/>
              <w:rPr>
                <w:sz w:val="28"/>
                <w:szCs w:val="28"/>
              </w:rPr>
            </w:pPr>
          </w:p>
          <w:p w:rsidR="0011097D" w:rsidRPr="002D21D8" w:rsidRDefault="005F1FC4" w:rsidP="007817DF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>- заместитель председателя Комитета по физической культуре и спорту города Волгодонска</w:t>
            </w:r>
          </w:p>
        </w:tc>
      </w:tr>
      <w:tr w:rsidR="00C37972" w:rsidRPr="00EC52B7" w:rsidTr="00B06A03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C37972" w:rsidRPr="00E31A50" w:rsidRDefault="00C37972" w:rsidP="00B06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</w:t>
            </w:r>
            <w:proofErr w:type="spellStart"/>
            <w:r>
              <w:rPr>
                <w:sz w:val="28"/>
                <w:szCs w:val="28"/>
              </w:rPr>
              <w:t>Альб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C37972" w:rsidRPr="00E31A50" w:rsidRDefault="00C37972" w:rsidP="00B06A03">
            <w:pPr>
              <w:jc w:val="both"/>
              <w:rPr>
                <w:sz w:val="28"/>
                <w:szCs w:val="28"/>
              </w:rPr>
            </w:pPr>
            <w:r w:rsidRPr="00E31A50">
              <w:rPr>
                <w:sz w:val="28"/>
                <w:szCs w:val="28"/>
              </w:rPr>
              <w:t xml:space="preserve">- и.о. директора Государственного казенного учреждения Ростовской области «Центр занятости населения города Волгодонска» </w:t>
            </w:r>
            <w:r w:rsidRPr="00E31A50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97502D" w:rsidRDefault="0097502D" w:rsidP="00EC7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ь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1FC4" w:rsidRPr="002D21D8" w:rsidRDefault="0097502D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  <w:r w:rsidR="005F1FC4" w:rsidRPr="002D21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EC70F7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2D21D8">
              <w:rPr>
                <w:sz w:val="28"/>
                <w:szCs w:val="28"/>
              </w:rPr>
              <w:t>Отдела записи актов гражданского состояния Администрации города Волгодонска Ростовской области</w:t>
            </w:r>
            <w:proofErr w:type="gramEnd"/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97502D" w:rsidRDefault="0097502D" w:rsidP="00EC7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е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1FC4" w:rsidRPr="0097502D" w:rsidRDefault="0097502D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="005F1FC4" w:rsidRPr="009750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EC70F7" w:rsidRPr="002D21D8" w:rsidRDefault="005F1FC4" w:rsidP="00EC70F7">
            <w:pPr>
              <w:jc w:val="both"/>
              <w:rPr>
                <w:sz w:val="28"/>
                <w:szCs w:val="28"/>
              </w:rPr>
            </w:pPr>
            <w:r w:rsidRPr="0097502D">
              <w:rPr>
                <w:sz w:val="28"/>
                <w:szCs w:val="28"/>
              </w:rPr>
              <w:t>- директор Департамента труда и социального развития Администрации города Волгодонска</w:t>
            </w:r>
          </w:p>
        </w:tc>
      </w:tr>
      <w:tr w:rsidR="005F1FC4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5F1FC4" w:rsidRDefault="005F1FC4" w:rsidP="00EC7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со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1FC4" w:rsidRPr="002D21D8" w:rsidRDefault="005F1FC4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F1FC4" w:rsidRPr="002D21D8" w:rsidRDefault="005F1FC4" w:rsidP="00E31A50">
            <w:pPr>
              <w:jc w:val="both"/>
              <w:rPr>
                <w:sz w:val="28"/>
                <w:szCs w:val="28"/>
              </w:rPr>
            </w:pPr>
            <w:r w:rsidRPr="002D21D8">
              <w:rPr>
                <w:sz w:val="28"/>
                <w:szCs w:val="28"/>
              </w:rPr>
              <w:t>- начальник Управления образования г</w:t>
            </w:r>
            <w:proofErr w:type="gramStart"/>
            <w:r w:rsidRPr="002D21D8">
              <w:rPr>
                <w:sz w:val="28"/>
                <w:szCs w:val="28"/>
              </w:rPr>
              <w:t>.В</w:t>
            </w:r>
            <w:proofErr w:type="gramEnd"/>
            <w:r w:rsidRPr="002D21D8">
              <w:rPr>
                <w:sz w:val="28"/>
                <w:szCs w:val="28"/>
              </w:rPr>
              <w:t>олгодонска</w:t>
            </w:r>
          </w:p>
        </w:tc>
      </w:tr>
      <w:tr w:rsidR="00803561" w:rsidRPr="00EC52B7" w:rsidTr="00DC379D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803561" w:rsidRDefault="00803561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</w:t>
            </w:r>
          </w:p>
          <w:p w:rsidR="00803561" w:rsidRDefault="00803561" w:rsidP="00EC7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асиль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803561" w:rsidRPr="002D21D8" w:rsidRDefault="00803561" w:rsidP="00DC3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6E1A">
              <w:rPr>
                <w:sz w:val="28"/>
                <w:szCs w:val="28"/>
              </w:rPr>
              <w:t>руководитель сектора по вопросам инвалидов и их законных предс</w:t>
            </w:r>
            <w:r w:rsidR="00CF5EE3">
              <w:rPr>
                <w:sz w:val="28"/>
                <w:szCs w:val="28"/>
              </w:rPr>
              <w:t xml:space="preserve">тавителей Общественной </w:t>
            </w:r>
            <w:r w:rsidR="00CF5EE3" w:rsidRPr="003566A0">
              <w:rPr>
                <w:sz w:val="28"/>
                <w:szCs w:val="28"/>
              </w:rPr>
              <w:t xml:space="preserve">палаты города </w:t>
            </w:r>
            <w:r w:rsidRPr="003566A0">
              <w:rPr>
                <w:sz w:val="28"/>
                <w:szCs w:val="28"/>
              </w:rPr>
              <w:t>Волгодонска</w:t>
            </w:r>
            <w:r w:rsidR="00CF5EE3" w:rsidRPr="003566A0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5F1FC4" w:rsidRPr="0019492A" w:rsidRDefault="005F1FC4" w:rsidP="005F1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FC4" w:rsidRDefault="005F1FC4" w:rsidP="005F1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FC4" w:rsidRPr="0019492A" w:rsidRDefault="005F1FC4" w:rsidP="005F1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FC4" w:rsidRDefault="005F1FC4" w:rsidP="005F1FC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C1A1D" w:rsidRDefault="005F1FC4" w:rsidP="00EC70F7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Волгодонск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EC70F7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Орлова</w:t>
      </w:r>
    </w:p>
    <w:p w:rsidR="007062DB" w:rsidRDefault="007062DB" w:rsidP="00EC70F7">
      <w:pPr>
        <w:pStyle w:val="afc"/>
        <w:jc w:val="both"/>
        <w:rPr>
          <w:sz w:val="28"/>
          <w:szCs w:val="28"/>
        </w:rPr>
      </w:pPr>
    </w:p>
    <w:sectPr w:rsidR="007062DB" w:rsidSect="00C078CA"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2D" w:rsidRDefault="0097502D">
      <w:r>
        <w:separator/>
      </w:r>
    </w:p>
  </w:endnote>
  <w:endnote w:type="continuationSeparator" w:id="0">
    <w:p w:rsidR="0097502D" w:rsidRDefault="00975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2D" w:rsidRDefault="009750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02D" w:rsidRDefault="0097502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2D" w:rsidRPr="00F13792" w:rsidRDefault="0097502D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F13792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7817DF">
      <w:rPr>
        <w:rStyle w:val="ab"/>
        <w:noProof/>
        <w:lang w:val="en-US"/>
      </w:rPr>
      <w:t>8</w:t>
    </w:r>
    <w:r>
      <w:rPr>
        <w:rStyle w:val="ab"/>
      </w:rPr>
      <w:fldChar w:fldCharType="end"/>
    </w:r>
  </w:p>
  <w:p w:rsidR="0097502D" w:rsidRPr="00CB78D1" w:rsidRDefault="0097502D" w:rsidP="00CB78D1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2D" w:rsidRDefault="0097502D">
      <w:r>
        <w:separator/>
      </w:r>
    </w:p>
  </w:footnote>
  <w:footnote w:type="continuationSeparator" w:id="0">
    <w:p w:rsidR="0097502D" w:rsidRDefault="00975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17"/>
        </w:tabs>
        <w:ind w:left="0" w:firstLine="703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0" w:firstLine="70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0" w:firstLine="703"/>
      </w:p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0" w:firstLine="703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0" w:firstLine="703"/>
      </w:p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0" w:firstLine="703"/>
      </w:p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0" w:firstLine="703"/>
      </w:p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0" w:firstLine="703"/>
      </w:p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0" w:firstLine="703"/>
      </w:pPr>
    </w:lvl>
  </w:abstractNum>
  <w:abstractNum w:abstractNumId="2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8256EAB"/>
    <w:multiLevelType w:val="hybridMultilevel"/>
    <w:tmpl w:val="F3A0F4B0"/>
    <w:lvl w:ilvl="0" w:tplc="E990C9F8">
      <w:start w:val="1"/>
      <w:numFmt w:val="decimal"/>
      <w:lvlText w:val="4.3.%1."/>
      <w:lvlJc w:val="center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1845E90"/>
    <w:multiLevelType w:val="multilevel"/>
    <w:tmpl w:val="E962FF32"/>
    <w:lvl w:ilvl="0">
      <w:start w:val="1"/>
      <w:numFmt w:val="decimal"/>
      <w:lvlText w:val="1.4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2A81A11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9C03692"/>
    <w:multiLevelType w:val="multilevel"/>
    <w:tmpl w:val="574A1EE2"/>
    <w:lvl w:ilvl="0">
      <w:start w:val="1"/>
      <w:numFmt w:val="decimal"/>
      <w:lvlText w:val="4.2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4009E"/>
    <w:multiLevelType w:val="hybridMultilevel"/>
    <w:tmpl w:val="CD1A184A"/>
    <w:lvl w:ilvl="0" w:tplc="10029D98">
      <w:start w:val="1"/>
      <w:numFmt w:val="decimal"/>
      <w:lvlText w:val="%1."/>
      <w:lvlJc w:val="left"/>
      <w:pPr>
        <w:tabs>
          <w:tab w:val="num" w:pos="853"/>
        </w:tabs>
        <w:ind w:left="85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D8F0E9B"/>
    <w:multiLevelType w:val="multilevel"/>
    <w:tmpl w:val="808619AE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A1C73"/>
    <w:multiLevelType w:val="multilevel"/>
    <w:tmpl w:val="D66EED4C"/>
    <w:lvl w:ilvl="0">
      <w:start w:val="1"/>
      <w:numFmt w:val="decimal"/>
      <w:lvlText w:val="3.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9">
    <w:nsid w:val="7DEA550B"/>
    <w:multiLevelType w:val="multilevel"/>
    <w:tmpl w:val="5C488FBC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5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6A"/>
    <w:rsid w:val="00010487"/>
    <w:rsid w:val="00014EBF"/>
    <w:rsid w:val="00023121"/>
    <w:rsid w:val="00025696"/>
    <w:rsid w:val="0003333C"/>
    <w:rsid w:val="00047FB8"/>
    <w:rsid w:val="00050C68"/>
    <w:rsid w:val="0005372C"/>
    <w:rsid w:val="00053F87"/>
    <w:rsid w:val="00054D8B"/>
    <w:rsid w:val="000559D5"/>
    <w:rsid w:val="00060F3C"/>
    <w:rsid w:val="00071A8F"/>
    <w:rsid w:val="00076610"/>
    <w:rsid w:val="00077313"/>
    <w:rsid w:val="000808D6"/>
    <w:rsid w:val="000859E4"/>
    <w:rsid w:val="00086786"/>
    <w:rsid w:val="000A2371"/>
    <w:rsid w:val="000A2D7B"/>
    <w:rsid w:val="000A41FE"/>
    <w:rsid w:val="000A726F"/>
    <w:rsid w:val="000B4002"/>
    <w:rsid w:val="000B66C7"/>
    <w:rsid w:val="000C00DF"/>
    <w:rsid w:val="000C0433"/>
    <w:rsid w:val="000C430D"/>
    <w:rsid w:val="000C66CA"/>
    <w:rsid w:val="000E432F"/>
    <w:rsid w:val="000F2B40"/>
    <w:rsid w:val="000F5B6A"/>
    <w:rsid w:val="000F6102"/>
    <w:rsid w:val="001000A5"/>
    <w:rsid w:val="00100ED9"/>
    <w:rsid w:val="00104E0D"/>
    <w:rsid w:val="0010504A"/>
    <w:rsid w:val="0011097D"/>
    <w:rsid w:val="00112C21"/>
    <w:rsid w:val="00116233"/>
    <w:rsid w:val="00116AC8"/>
    <w:rsid w:val="00116BFA"/>
    <w:rsid w:val="00121017"/>
    <w:rsid w:val="00125DE3"/>
    <w:rsid w:val="001260BE"/>
    <w:rsid w:val="00147A88"/>
    <w:rsid w:val="00150FBF"/>
    <w:rsid w:val="0015119D"/>
    <w:rsid w:val="00153639"/>
    <w:rsid w:val="00153B21"/>
    <w:rsid w:val="00157380"/>
    <w:rsid w:val="001621B6"/>
    <w:rsid w:val="001631D5"/>
    <w:rsid w:val="001758AA"/>
    <w:rsid w:val="00176F83"/>
    <w:rsid w:val="00183E90"/>
    <w:rsid w:val="00185EF8"/>
    <w:rsid w:val="00194835"/>
    <w:rsid w:val="001A2CD3"/>
    <w:rsid w:val="001C1D98"/>
    <w:rsid w:val="001C329D"/>
    <w:rsid w:val="001C6B49"/>
    <w:rsid w:val="001D1FC1"/>
    <w:rsid w:val="001D2690"/>
    <w:rsid w:val="001D6548"/>
    <w:rsid w:val="001E17C4"/>
    <w:rsid w:val="001E771F"/>
    <w:rsid w:val="001F44AB"/>
    <w:rsid w:val="001F4BE3"/>
    <w:rsid w:val="001F6D02"/>
    <w:rsid w:val="001F6F07"/>
    <w:rsid w:val="00222E2A"/>
    <w:rsid w:val="00234ADC"/>
    <w:rsid w:val="00240320"/>
    <w:rsid w:val="00240A82"/>
    <w:rsid w:val="00241579"/>
    <w:rsid w:val="002428CF"/>
    <w:rsid w:val="00242CB5"/>
    <w:rsid w:val="00244F67"/>
    <w:rsid w:val="002504E8"/>
    <w:rsid w:val="00254382"/>
    <w:rsid w:val="00262018"/>
    <w:rsid w:val="0027031E"/>
    <w:rsid w:val="00271A6F"/>
    <w:rsid w:val="00283AF2"/>
    <w:rsid w:val="0028703B"/>
    <w:rsid w:val="002A2062"/>
    <w:rsid w:val="002A29A9"/>
    <w:rsid w:val="002A31A1"/>
    <w:rsid w:val="002A53AD"/>
    <w:rsid w:val="002B088B"/>
    <w:rsid w:val="002B24E6"/>
    <w:rsid w:val="002B6527"/>
    <w:rsid w:val="002B656D"/>
    <w:rsid w:val="002C0CE6"/>
    <w:rsid w:val="002C135C"/>
    <w:rsid w:val="002C204C"/>
    <w:rsid w:val="002C2414"/>
    <w:rsid w:val="002C3C6C"/>
    <w:rsid w:val="002C4459"/>
    <w:rsid w:val="002C46B1"/>
    <w:rsid w:val="002C5E60"/>
    <w:rsid w:val="002D1749"/>
    <w:rsid w:val="002E65D5"/>
    <w:rsid w:val="002E7516"/>
    <w:rsid w:val="002F19D0"/>
    <w:rsid w:val="002F63E3"/>
    <w:rsid w:val="002F74D7"/>
    <w:rsid w:val="0030124B"/>
    <w:rsid w:val="00306FA7"/>
    <w:rsid w:val="00307172"/>
    <w:rsid w:val="00310BF9"/>
    <w:rsid w:val="00311565"/>
    <w:rsid w:val="00313D3A"/>
    <w:rsid w:val="003160B8"/>
    <w:rsid w:val="00316499"/>
    <w:rsid w:val="00323300"/>
    <w:rsid w:val="00327721"/>
    <w:rsid w:val="0033090E"/>
    <w:rsid w:val="00331633"/>
    <w:rsid w:val="00337FA7"/>
    <w:rsid w:val="00341D35"/>
    <w:rsid w:val="00341FC1"/>
    <w:rsid w:val="003439E3"/>
    <w:rsid w:val="00353B6D"/>
    <w:rsid w:val="00353D8E"/>
    <w:rsid w:val="00354F89"/>
    <w:rsid w:val="00355B4F"/>
    <w:rsid w:val="003566A0"/>
    <w:rsid w:val="003613FE"/>
    <w:rsid w:val="0037040B"/>
    <w:rsid w:val="00375834"/>
    <w:rsid w:val="00375C66"/>
    <w:rsid w:val="003769C6"/>
    <w:rsid w:val="003850F8"/>
    <w:rsid w:val="00386C55"/>
    <w:rsid w:val="00391A24"/>
    <w:rsid w:val="003921D8"/>
    <w:rsid w:val="003B17A9"/>
    <w:rsid w:val="003B2193"/>
    <w:rsid w:val="003C0619"/>
    <w:rsid w:val="003C3B31"/>
    <w:rsid w:val="003C5812"/>
    <w:rsid w:val="003D39EA"/>
    <w:rsid w:val="00402B5D"/>
    <w:rsid w:val="00407B71"/>
    <w:rsid w:val="00412E82"/>
    <w:rsid w:val="0041350D"/>
    <w:rsid w:val="00416489"/>
    <w:rsid w:val="00425061"/>
    <w:rsid w:val="004272B6"/>
    <w:rsid w:val="004301D5"/>
    <w:rsid w:val="00433483"/>
    <w:rsid w:val="00441069"/>
    <w:rsid w:val="00441769"/>
    <w:rsid w:val="00444636"/>
    <w:rsid w:val="004453E8"/>
    <w:rsid w:val="00453869"/>
    <w:rsid w:val="00455A0F"/>
    <w:rsid w:val="00457CB9"/>
    <w:rsid w:val="00462A20"/>
    <w:rsid w:val="004711EC"/>
    <w:rsid w:val="00472FA3"/>
    <w:rsid w:val="00480BC7"/>
    <w:rsid w:val="00481019"/>
    <w:rsid w:val="00481FF1"/>
    <w:rsid w:val="00485122"/>
    <w:rsid w:val="00485AFE"/>
    <w:rsid w:val="004871AA"/>
    <w:rsid w:val="00492A15"/>
    <w:rsid w:val="00492C25"/>
    <w:rsid w:val="00493E18"/>
    <w:rsid w:val="004A6E6D"/>
    <w:rsid w:val="004B31E2"/>
    <w:rsid w:val="004B6A5C"/>
    <w:rsid w:val="004B7A4F"/>
    <w:rsid w:val="004B7AD5"/>
    <w:rsid w:val="004C03C8"/>
    <w:rsid w:val="004C0E44"/>
    <w:rsid w:val="004E3116"/>
    <w:rsid w:val="004E78FD"/>
    <w:rsid w:val="004F582E"/>
    <w:rsid w:val="004F7011"/>
    <w:rsid w:val="005033D9"/>
    <w:rsid w:val="00515D9C"/>
    <w:rsid w:val="005220C3"/>
    <w:rsid w:val="005241A8"/>
    <w:rsid w:val="00525727"/>
    <w:rsid w:val="005278F3"/>
    <w:rsid w:val="00531FBD"/>
    <w:rsid w:val="0053251E"/>
    <w:rsid w:val="0053366A"/>
    <w:rsid w:val="005365EB"/>
    <w:rsid w:val="005561A0"/>
    <w:rsid w:val="00557FE0"/>
    <w:rsid w:val="00567B8A"/>
    <w:rsid w:val="005719E1"/>
    <w:rsid w:val="00572594"/>
    <w:rsid w:val="00574F36"/>
    <w:rsid w:val="00575E78"/>
    <w:rsid w:val="00584039"/>
    <w:rsid w:val="0058483F"/>
    <w:rsid w:val="00587BF6"/>
    <w:rsid w:val="00592128"/>
    <w:rsid w:val="005A0F23"/>
    <w:rsid w:val="005B372C"/>
    <w:rsid w:val="005B4381"/>
    <w:rsid w:val="005C5FF3"/>
    <w:rsid w:val="005D3022"/>
    <w:rsid w:val="005D43FB"/>
    <w:rsid w:val="005E428A"/>
    <w:rsid w:val="005F1FC4"/>
    <w:rsid w:val="005F6042"/>
    <w:rsid w:val="00602682"/>
    <w:rsid w:val="00606A3D"/>
    <w:rsid w:val="00611679"/>
    <w:rsid w:val="00612F6E"/>
    <w:rsid w:val="00613D7D"/>
    <w:rsid w:val="00615C10"/>
    <w:rsid w:val="0061745C"/>
    <w:rsid w:val="00623212"/>
    <w:rsid w:val="00634EC8"/>
    <w:rsid w:val="00642173"/>
    <w:rsid w:val="00644C9D"/>
    <w:rsid w:val="0064711D"/>
    <w:rsid w:val="00655431"/>
    <w:rsid w:val="006564DB"/>
    <w:rsid w:val="00660EE3"/>
    <w:rsid w:val="00666293"/>
    <w:rsid w:val="0067328F"/>
    <w:rsid w:val="006755BD"/>
    <w:rsid w:val="00676B57"/>
    <w:rsid w:val="00677626"/>
    <w:rsid w:val="00681EA6"/>
    <w:rsid w:val="00686F54"/>
    <w:rsid w:val="0069146D"/>
    <w:rsid w:val="006A2384"/>
    <w:rsid w:val="006B0939"/>
    <w:rsid w:val="006B1A13"/>
    <w:rsid w:val="006B748C"/>
    <w:rsid w:val="006C7771"/>
    <w:rsid w:val="006D170B"/>
    <w:rsid w:val="006D3B17"/>
    <w:rsid w:val="006D580E"/>
    <w:rsid w:val="006E2BDF"/>
    <w:rsid w:val="006F7151"/>
    <w:rsid w:val="00701F94"/>
    <w:rsid w:val="0070554A"/>
    <w:rsid w:val="007062DB"/>
    <w:rsid w:val="00710ABB"/>
    <w:rsid w:val="007120F8"/>
    <w:rsid w:val="007219F0"/>
    <w:rsid w:val="00741158"/>
    <w:rsid w:val="007431A8"/>
    <w:rsid w:val="00743C89"/>
    <w:rsid w:val="00755051"/>
    <w:rsid w:val="00755322"/>
    <w:rsid w:val="007567FB"/>
    <w:rsid w:val="0076005A"/>
    <w:rsid w:val="0076143E"/>
    <w:rsid w:val="00763E26"/>
    <w:rsid w:val="00764318"/>
    <w:rsid w:val="007730B1"/>
    <w:rsid w:val="007730EE"/>
    <w:rsid w:val="007748D2"/>
    <w:rsid w:val="007817DF"/>
    <w:rsid w:val="00782222"/>
    <w:rsid w:val="007936ED"/>
    <w:rsid w:val="00794EFB"/>
    <w:rsid w:val="007A27AE"/>
    <w:rsid w:val="007A7B66"/>
    <w:rsid w:val="007B326A"/>
    <w:rsid w:val="007B6388"/>
    <w:rsid w:val="007C0A5F"/>
    <w:rsid w:val="007C1A1D"/>
    <w:rsid w:val="007D1E73"/>
    <w:rsid w:val="007D4FBA"/>
    <w:rsid w:val="007D6198"/>
    <w:rsid w:val="007E11DE"/>
    <w:rsid w:val="007F2D93"/>
    <w:rsid w:val="00803561"/>
    <w:rsid w:val="00803F3C"/>
    <w:rsid w:val="00804CFE"/>
    <w:rsid w:val="008054CB"/>
    <w:rsid w:val="00811C94"/>
    <w:rsid w:val="00811CF1"/>
    <w:rsid w:val="008157DF"/>
    <w:rsid w:val="0082603D"/>
    <w:rsid w:val="00830473"/>
    <w:rsid w:val="0083371C"/>
    <w:rsid w:val="00836DD5"/>
    <w:rsid w:val="00843828"/>
    <w:rsid w:val="008438D7"/>
    <w:rsid w:val="00860E5A"/>
    <w:rsid w:val="00867AB6"/>
    <w:rsid w:val="00881C4A"/>
    <w:rsid w:val="00882981"/>
    <w:rsid w:val="00884BF8"/>
    <w:rsid w:val="00896AFC"/>
    <w:rsid w:val="00897D82"/>
    <w:rsid w:val="008A26EE"/>
    <w:rsid w:val="008B011B"/>
    <w:rsid w:val="008B232E"/>
    <w:rsid w:val="008B6AD3"/>
    <w:rsid w:val="008D0829"/>
    <w:rsid w:val="008D46D1"/>
    <w:rsid w:val="008D5BB9"/>
    <w:rsid w:val="008D6C65"/>
    <w:rsid w:val="00900937"/>
    <w:rsid w:val="00910044"/>
    <w:rsid w:val="009122B1"/>
    <w:rsid w:val="00913129"/>
    <w:rsid w:val="00917C70"/>
    <w:rsid w:val="009228DF"/>
    <w:rsid w:val="00924E84"/>
    <w:rsid w:val="00924FBE"/>
    <w:rsid w:val="00936120"/>
    <w:rsid w:val="009419E4"/>
    <w:rsid w:val="00942657"/>
    <w:rsid w:val="009427AA"/>
    <w:rsid w:val="00946F75"/>
    <w:rsid w:val="00947FCC"/>
    <w:rsid w:val="009525EB"/>
    <w:rsid w:val="00953266"/>
    <w:rsid w:val="00961DCE"/>
    <w:rsid w:val="009737FB"/>
    <w:rsid w:val="0097438D"/>
    <w:rsid w:val="0097502D"/>
    <w:rsid w:val="00982DB0"/>
    <w:rsid w:val="0098369B"/>
    <w:rsid w:val="00985A10"/>
    <w:rsid w:val="0099338E"/>
    <w:rsid w:val="0099712A"/>
    <w:rsid w:val="009B4313"/>
    <w:rsid w:val="009C5B9E"/>
    <w:rsid w:val="009D5CA0"/>
    <w:rsid w:val="009F2F70"/>
    <w:rsid w:val="00A03B00"/>
    <w:rsid w:val="00A061D7"/>
    <w:rsid w:val="00A06BD9"/>
    <w:rsid w:val="00A12311"/>
    <w:rsid w:val="00A12EF0"/>
    <w:rsid w:val="00A26B99"/>
    <w:rsid w:val="00A30E81"/>
    <w:rsid w:val="00A34804"/>
    <w:rsid w:val="00A43DCA"/>
    <w:rsid w:val="00A44BD8"/>
    <w:rsid w:val="00A563A3"/>
    <w:rsid w:val="00A56882"/>
    <w:rsid w:val="00A61CA0"/>
    <w:rsid w:val="00A67B50"/>
    <w:rsid w:val="00A701EE"/>
    <w:rsid w:val="00A84147"/>
    <w:rsid w:val="00A87514"/>
    <w:rsid w:val="00A941CF"/>
    <w:rsid w:val="00AA1909"/>
    <w:rsid w:val="00AB5838"/>
    <w:rsid w:val="00AC0AFB"/>
    <w:rsid w:val="00AC34B5"/>
    <w:rsid w:val="00AD5F94"/>
    <w:rsid w:val="00AE1BAA"/>
    <w:rsid w:val="00AE2601"/>
    <w:rsid w:val="00AE771D"/>
    <w:rsid w:val="00AF3CCD"/>
    <w:rsid w:val="00B067F5"/>
    <w:rsid w:val="00B06A03"/>
    <w:rsid w:val="00B070C4"/>
    <w:rsid w:val="00B15037"/>
    <w:rsid w:val="00B22F6A"/>
    <w:rsid w:val="00B31114"/>
    <w:rsid w:val="00B35935"/>
    <w:rsid w:val="00B37E63"/>
    <w:rsid w:val="00B416F4"/>
    <w:rsid w:val="00B444A2"/>
    <w:rsid w:val="00B477BB"/>
    <w:rsid w:val="00B50408"/>
    <w:rsid w:val="00B52DF5"/>
    <w:rsid w:val="00B55F18"/>
    <w:rsid w:val="00B62CFB"/>
    <w:rsid w:val="00B66FEC"/>
    <w:rsid w:val="00B67E87"/>
    <w:rsid w:val="00B71891"/>
    <w:rsid w:val="00B72D61"/>
    <w:rsid w:val="00B8231A"/>
    <w:rsid w:val="00BA3738"/>
    <w:rsid w:val="00BA764D"/>
    <w:rsid w:val="00BB55C0"/>
    <w:rsid w:val="00BC0920"/>
    <w:rsid w:val="00BC0D9F"/>
    <w:rsid w:val="00BD5A29"/>
    <w:rsid w:val="00BD708D"/>
    <w:rsid w:val="00BF39F0"/>
    <w:rsid w:val="00BF7A95"/>
    <w:rsid w:val="00C027D2"/>
    <w:rsid w:val="00C078CA"/>
    <w:rsid w:val="00C118DC"/>
    <w:rsid w:val="00C11FDF"/>
    <w:rsid w:val="00C124F1"/>
    <w:rsid w:val="00C223BE"/>
    <w:rsid w:val="00C32202"/>
    <w:rsid w:val="00C34985"/>
    <w:rsid w:val="00C37972"/>
    <w:rsid w:val="00C4105F"/>
    <w:rsid w:val="00C42160"/>
    <w:rsid w:val="00C42F8A"/>
    <w:rsid w:val="00C572C4"/>
    <w:rsid w:val="00C61B97"/>
    <w:rsid w:val="00C63E52"/>
    <w:rsid w:val="00C731BB"/>
    <w:rsid w:val="00C875E7"/>
    <w:rsid w:val="00C90961"/>
    <w:rsid w:val="00C90B2B"/>
    <w:rsid w:val="00C97CA2"/>
    <w:rsid w:val="00CA151C"/>
    <w:rsid w:val="00CB15E5"/>
    <w:rsid w:val="00CB1900"/>
    <w:rsid w:val="00CB43C1"/>
    <w:rsid w:val="00CB78D1"/>
    <w:rsid w:val="00CC48FA"/>
    <w:rsid w:val="00CD077D"/>
    <w:rsid w:val="00CE5183"/>
    <w:rsid w:val="00CF5EE3"/>
    <w:rsid w:val="00D00358"/>
    <w:rsid w:val="00D1145C"/>
    <w:rsid w:val="00D135D2"/>
    <w:rsid w:val="00D16438"/>
    <w:rsid w:val="00D16A7A"/>
    <w:rsid w:val="00D16B27"/>
    <w:rsid w:val="00D17F66"/>
    <w:rsid w:val="00D2531F"/>
    <w:rsid w:val="00D30725"/>
    <w:rsid w:val="00D3171F"/>
    <w:rsid w:val="00D3190D"/>
    <w:rsid w:val="00D4057F"/>
    <w:rsid w:val="00D43F5D"/>
    <w:rsid w:val="00D4787B"/>
    <w:rsid w:val="00D5109B"/>
    <w:rsid w:val="00D51AAB"/>
    <w:rsid w:val="00D57AFA"/>
    <w:rsid w:val="00D617CE"/>
    <w:rsid w:val="00D65905"/>
    <w:rsid w:val="00D73323"/>
    <w:rsid w:val="00D922EA"/>
    <w:rsid w:val="00D96126"/>
    <w:rsid w:val="00DA6BAD"/>
    <w:rsid w:val="00DB4D6B"/>
    <w:rsid w:val="00DC2302"/>
    <w:rsid w:val="00DC235C"/>
    <w:rsid w:val="00DC379D"/>
    <w:rsid w:val="00DD35A4"/>
    <w:rsid w:val="00DE50C1"/>
    <w:rsid w:val="00DE561E"/>
    <w:rsid w:val="00DF0EC0"/>
    <w:rsid w:val="00DF128A"/>
    <w:rsid w:val="00E04378"/>
    <w:rsid w:val="00E0557F"/>
    <w:rsid w:val="00E0650B"/>
    <w:rsid w:val="00E10666"/>
    <w:rsid w:val="00E116D3"/>
    <w:rsid w:val="00E138E0"/>
    <w:rsid w:val="00E1542D"/>
    <w:rsid w:val="00E20FE8"/>
    <w:rsid w:val="00E3132E"/>
    <w:rsid w:val="00E31A50"/>
    <w:rsid w:val="00E31BBA"/>
    <w:rsid w:val="00E41347"/>
    <w:rsid w:val="00E47DBF"/>
    <w:rsid w:val="00E5191E"/>
    <w:rsid w:val="00E5195C"/>
    <w:rsid w:val="00E5731C"/>
    <w:rsid w:val="00E57906"/>
    <w:rsid w:val="00E61F30"/>
    <w:rsid w:val="00E657E1"/>
    <w:rsid w:val="00E66ACF"/>
    <w:rsid w:val="00E67DF0"/>
    <w:rsid w:val="00E7274C"/>
    <w:rsid w:val="00E74E00"/>
    <w:rsid w:val="00E75C57"/>
    <w:rsid w:val="00E76A4E"/>
    <w:rsid w:val="00E86F85"/>
    <w:rsid w:val="00E9414E"/>
    <w:rsid w:val="00E9626F"/>
    <w:rsid w:val="00EA0BC5"/>
    <w:rsid w:val="00EA27AD"/>
    <w:rsid w:val="00EA69A5"/>
    <w:rsid w:val="00EA7984"/>
    <w:rsid w:val="00EB011F"/>
    <w:rsid w:val="00EB1EF7"/>
    <w:rsid w:val="00EB4BF2"/>
    <w:rsid w:val="00EC40AD"/>
    <w:rsid w:val="00EC70F7"/>
    <w:rsid w:val="00ED2B43"/>
    <w:rsid w:val="00ED5B4B"/>
    <w:rsid w:val="00ED72D3"/>
    <w:rsid w:val="00EE7854"/>
    <w:rsid w:val="00EF29AB"/>
    <w:rsid w:val="00EF56AF"/>
    <w:rsid w:val="00F02C40"/>
    <w:rsid w:val="00F0431D"/>
    <w:rsid w:val="00F068F1"/>
    <w:rsid w:val="00F10188"/>
    <w:rsid w:val="00F13792"/>
    <w:rsid w:val="00F1765A"/>
    <w:rsid w:val="00F22E27"/>
    <w:rsid w:val="00F233F1"/>
    <w:rsid w:val="00F240E5"/>
    <w:rsid w:val="00F24917"/>
    <w:rsid w:val="00F25E50"/>
    <w:rsid w:val="00F27DCA"/>
    <w:rsid w:val="00F27E9F"/>
    <w:rsid w:val="00F30D40"/>
    <w:rsid w:val="00F37D21"/>
    <w:rsid w:val="00F410DF"/>
    <w:rsid w:val="00F5632A"/>
    <w:rsid w:val="00F604B7"/>
    <w:rsid w:val="00F620E6"/>
    <w:rsid w:val="00F71A80"/>
    <w:rsid w:val="00F8225E"/>
    <w:rsid w:val="00F84AF9"/>
    <w:rsid w:val="00F86418"/>
    <w:rsid w:val="00F90328"/>
    <w:rsid w:val="00F903EC"/>
    <w:rsid w:val="00F9297B"/>
    <w:rsid w:val="00FA15A2"/>
    <w:rsid w:val="00FA6611"/>
    <w:rsid w:val="00FB25A3"/>
    <w:rsid w:val="00FB7BB1"/>
    <w:rsid w:val="00FC7C90"/>
    <w:rsid w:val="00FD1B71"/>
    <w:rsid w:val="00FD350A"/>
    <w:rsid w:val="00FD5333"/>
    <w:rsid w:val="00FF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A"/>
  </w:style>
  <w:style w:type="paragraph" w:styleId="1">
    <w:name w:val="heading 1"/>
    <w:basedOn w:val="a"/>
    <w:next w:val="a"/>
    <w:link w:val="10"/>
    <w:qFormat/>
    <w:rsid w:val="007600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7B32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326A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7B326A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B326A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05A"/>
    <w:rPr>
      <w:sz w:val="28"/>
    </w:rPr>
  </w:style>
  <w:style w:type="paragraph" w:styleId="a5">
    <w:name w:val="Body Text Indent"/>
    <w:basedOn w:val="a"/>
    <w:link w:val="a6"/>
    <w:rsid w:val="0076005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6005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6005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76005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6005A"/>
  </w:style>
  <w:style w:type="character" w:customStyle="1" w:styleId="20">
    <w:name w:val="Заголовок 2 Знак"/>
    <w:link w:val="2"/>
    <w:rsid w:val="007B32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B326A"/>
    <w:rPr>
      <w:b/>
      <w:spacing w:val="30"/>
      <w:sz w:val="36"/>
    </w:rPr>
  </w:style>
  <w:style w:type="character" w:customStyle="1" w:styleId="40">
    <w:name w:val="Заголовок 4 Знак"/>
    <w:link w:val="4"/>
    <w:semiHidden/>
    <w:rsid w:val="007B326A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semiHidden/>
    <w:rsid w:val="007B326A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B326A"/>
  </w:style>
  <w:style w:type="character" w:customStyle="1" w:styleId="10">
    <w:name w:val="Заголовок 1 Знак"/>
    <w:link w:val="1"/>
    <w:rsid w:val="007B326A"/>
    <w:rPr>
      <w:rFonts w:ascii="AG Souvenir" w:hAnsi="AG Souvenir"/>
      <w:b/>
      <w:spacing w:val="38"/>
      <w:sz w:val="28"/>
    </w:rPr>
  </w:style>
  <w:style w:type="character" w:styleId="ac">
    <w:name w:val="Hyperlink"/>
    <w:unhideWhenUsed/>
    <w:rsid w:val="007B326A"/>
    <w:rPr>
      <w:color w:val="0000FF"/>
      <w:u w:val="single"/>
    </w:rPr>
  </w:style>
  <w:style w:type="character" w:styleId="ad">
    <w:name w:val="FollowedHyperlink"/>
    <w:unhideWhenUsed/>
    <w:rsid w:val="007B326A"/>
    <w:rPr>
      <w:color w:val="800080"/>
      <w:u w:val="single"/>
    </w:rPr>
  </w:style>
  <w:style w:type="paragraph" w:styleId="ae">
    <w:name w:val="annotation text"/>
    <w:basedOn w:val="a"/>
    <w:link w:val="af"/>
    <w:unhideWhenUsed/>
    <w:rsid w:val="007B326A"/>
  </w:style>
  <w:style w:type="character" w:customStyle="1" w:styleId="af">
    <w:name w:val="Текст примечания Знак"/>
    <w:basedOn w:val="a0"/>
    <w:link w:val="ae"/>
    <w:rsid w:val="007B326A"/>
  </w:style>
  <w:style w:type="character" w:customStyle="1" w:styleId="aa">
    <w:name w:val="Верхний колонтитул Знак"/>
    <w:link w:val="a9"/>
    <w:rsid w:val="007B326A"/>
  </w:style>
  <w:style w:type="character" w:customStyle="1" w:styleId="a8">
    <w:name w:val="Нижний колонтитул Знак"/>
    <w:link w:val="a7"/>
    <w:uiPriority w:val="99"/>
    <w:rsid w:val="007B326A"/>
  </w:style>
  <w:style w:type="paragraph" w:styleId="af0">
    <w:name w:val="Title"/>
    <w:basedOn w:val="a"/>
    <w:link w:val="af1"/>
    <w:qFormat/>
    <w:rsid w:val="007B326A"/>
    <w:pPr>
      <w:ind w:firstLine="567"/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rsid w:val="007B326A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7B326A"/>
    <w:rPr>
      <w:sz w:val="28"/>
    </w:rPr>
  </w:style>
  <w:style w:type="character" w:customStyle="1" w:styleId="a6">
    <w:name w:val="Основной текст с отступом Знак"/>
    <w:link w:val="a5"/>
    <w:rsid w:val="007B326A"/>
    <w:rPr>
      <w:sz w:val="28"/>
    </w:rPr>
  </w:style>
  <w:style w:type="paragraph" w:styleId="af2">
    <w:name w:val="Subtitle"/>
    <w:basedOn w:val="a"/>
    <w:link w:val="af3"/>
    <w:qFormat/>
    <w:rsid w:val="007B326A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3">
    <w:name w:val="Подзаголовок Знак"/>
    <w:link w:val="af2"/>
    <w:rsid w:val="007B326A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7B326A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link w:val="21"/>
    <w:rsid w:val="007B326A"/>
    <w:rPr>
      <w:sz w:val="28"/>
      <w:szCs w:val="24"/>
    </w:rPr>
  </w:style>
  <w:style w:type="paragraph" w:styleId="31">
    <w:name w:val="Body Text 3"/>
    <w:basedOn w:val="a"/>
    <w:link w:val="32"/>
    <w:unhideWhenUsed/>
    <w:rsid w:val="007B326A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7B326A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7B326A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7B326A"/>
    <w:rPr>
      <w:sz w:val="28"/>
    </w:rPr>
  </w:style>
  <w:style w:type="paragraph" w:styleId="33">
    <w:name w:val="Body Text Indent 3"/>
    <w:basedOn w:val="a"/>
    <w:link w:val="34"/>
    <w:unhideWhenUsed/>
    <w:rsid w:val="007B326A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link w:val="33"/>
    <w:rsid w:val="007B326A"/>
    <w:rPr>
      <w:szCs w:val="24"/>
    </w:rPr>
  </w:style>
  <w:style w:type="paragraph" w:styleId="af4">
    <w:name w:val="annotation subject"/>
    <w:basedOn w:val="ae"/>
    <w:next w:val="ae"/>
    <w:link w:val="af5"/>
    <w:unhideWhenUsed/>
    <w:rsid w:val="007B326A"/>
    <w:rPr>
      <w:b/>
      <w:bCs/>
    </w:rPr>
  </w:style>
  <w:style w:type="character" w:customStyle="1" w:styleId="af5">
    <w:name w:val="Тема примечания Знак"/>
    <w:link w:val="af4"/>
    <w:rsid w:val="007B326A"/>
    <w:rPr>
      <w:b/>
      <w:bCs/>
    </w:rPr>
  </w:style>
  <w:style w:type="paragraph" w:styleId="af6">
    <w:name w:val="Balloon Text"/>
    <w:basedOn w:val="a"/>
    <w:link w:val="af7"/>
    <w:unhideWhenUsed/>
    <w:rsid w:val="007B326A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7B326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qFormat/>
    <w:rsid w:val="007B32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7B326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B32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B32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B3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3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7B326A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7B326A"/>
    <w:rPr>
      <w:sz w:val="16"/>
      <w:szCs w:val="16"/>
    </w:rPr>
  </w:style>
  <w:style w:type="table" w:styleId="afa">
    <w:name w:val="Table Grid"/>
    <w:basedOn w:val="a1"/>
    <w:rsid w:val="007B326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D1145C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5F1FC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B6C38D03516FA7FA8B7FDBD6ABC4C2CAF123FFCF941F95CF9108128T8L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0B6C38D03516FA7FA8B7EBBE06E34928AC4830F3F143AD05A64BDC7F8C0AC1D98A5E00C07D8C183F4570TCL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B6C38D03516FA7FA8B7EBBE06E34928AC4830FCFD49AC0BFB41D4268008TCL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7C20-C79E-43C5-B07F-1FB7CD9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49</Words>
  <Characters>1192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49</CharactersWithSpaces>
  <SharedDoc>false</SharedDoc>
  <HLinks>
    <vt:vector size="18" baseType="variant"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0B6C38D03516FA7FA8B7EBBE06E34928AC4830F3F143AD05A64BDC7F8C0AC1D98A5E00C07D8C183F4570TCLEI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0B6C38D03516FA7FA8B7EBBE06E34928AC4830FCFD49AC0BFB41D4268008TCL6I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0B6C38D03516FA7FA8B7FDBD6ABC4C2CAF123FFCF941F95CF9108128T8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borichevskaia_ms</cp:lastModifiedBy>
  <cp:revision>3</cp:revision>
  <cp:lastPrinted>2018-05-29T11:09:00Z</cp:lastPrinted>
  <dcterms:created xsi:type="dcterms:W3CDTF">2022-04-08T06:44:00Z</dcterms:created>
  <dcterms:modified xsi:type="dcterms:W3CDTF">2022-04-08T06:55:00Z</dcterms:modified>
</cp:coreProperties>
</file>